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80" w:rsidRDefault="00B466AE" w:rsidP="00D82301">
      <w:pPr>
        <w:spacing w:line="360" w:lineRule="auto"/>
        <w:jc w:val="center"/>
        <w:rPr>
          <w:rFonts w:ascii="Times New Roman" w:hAnsi="Times New Roman" w:cs="Times New Roman"/>
          <w:sz w:val="32"/>
          <w:szCs w:val="32"/>
        </w:rPr>
      </w:pPr>
      <w:r>
        <w:rPr>
          <w:rFonts w:ascii="Times New Roman" w:hAnsi="Times New Roman" w:cs="Times New Roman"/>
          <w:sz w:val="32"/>
          <w:szCs w:val="32"/>
        </w:rPr>
        <w:t>Image Bibliography</w:t>
      </w:r>
    </w:p>
    <w:sdt>
      <w:sdtPr>
        <w:rPr>
          <w:rFonts w:asciiTheme="minorHAnsi" w:eastAsiaTheme="minorEastAsia" w:hAnsiTheme="minorHAnsi" w:cstheme="minorBidi"/>
          <w:b w:val="0"/>
          <w:bCs w:val="0"/>
          <w:color w:val="auto"/>
          <w:sz w:val="22"/>
          <w:szCs w:val="22"/>
          <w:lang w:eastAsia="zh-CN"/>
        </w:rPr>
        <w:id w:val="-1432729633"/>
        <w:docPartObj>
          <w:docPartGallery w:val="Bibliographies"/>
          <w:docPartUnique/>
        </w:docPartObj>
      </w:sdtPr>
      <w:sdtEndPr>
        <w:rPr>
          <w:rFonts w:ascii="Times New Roman" w:hAnsi="Times New Roman" w:cs="Times New Roman"/>
        </w:rPr>
      </w:sdtEndPr>
      <w:sdtContent>
        <w:sdt>
          <w:sdtPr>
            <w:rPr>
              <w:rFonts w:asciiTheme="minorHAnsi" w:eastAsiaTheme="minorEastAsia" w:hAnsiTheme="minorHAnsi" w:cstheme="minorBidi"/>
              <w:b w:val="0"/>
              <w:bCs w:val="0"/>
              <w:color w:val="auto"/>
              <w:sz w:val="22"/>
              <w:szCs w:val="22"/>
              <w:lang w:eastAsia="zh-CN"/>
            </w:rPr>
            <w:id w:val="111145805"/>
            <w:bibliography/>
          </w:sdtPr>
          <w:sdtEndPr>
            <w:rPr>
              <w:rFonts w:ascii="Times New Roman" w:hAnsi="Times New Roman" w:cs="Times New Roman"/>
            </w:rPr>
          </w:sdtEndPr>
          <w:sdtContent>
            <w:p w:rsidR="00316C2A" w:rsidRPr="00316C2A" w:rsidRDefault="00316C2A" w:rsidP="00D82301">
              <w:pPr>
                <w:pStyle w:val="Heading1"/>
                <w:spacing w:line="360" w:lineRule="auto"/>
                <w:rPr>
                  <w:rFonts w:ascii="Times New Roman" w:hAnsi="Times New Roman" w:cs="Times New Roman"/>
                  <w:noProof/>
                </w:rPr>
              </w:pPr>
              <w:r w:rsidRPr="00316C2A">
                <w:rPr>
                  <w:rFonts w:ascii="Times New Roman" w:hAnsi="Times New Roman" w:cs="Times New Roman"/>
                  <w:b w:val="0"/>
                  <w:bCs w:val="0"/>
                </w:rPr>
                <w:fldChar w:fldCharType="begin"/>
              </w:r>
              <w:r w:rsidRPr="00316C2A">
                <w:rPr>
                  <w:rFonts w:ascii="Times New Roman" w:hAnsi="Times New Roman" w:cs="Times New Roman"/>
                </w:rPr>
                <w:instrText xml:space="preserve"> BIBLIOGRAPHY </w:instrText>
              </w:r>
              <w:r w:rsidRPr="00316C2A">
                <w:rPr>
                  <w:rFonts w:ascii="Times New Roman" w:hAnsi="Times New Roman" w:cs="Times New Roman"/>
                  <w:b w:val="0"/>
                  <w:bCs w:val="0"/>
                </w:rPr>
                <w:fldChar w:fldCharType="separate"/>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1.27 million Chinese students studying Abroad in 2010</w:t>
              </w:r>
              <w:r w:rsidRPr="00927837">
                <w:rPr>
                  <w:rFonts w:ascii="Times New Roman" w:hAnsi="Times New Roman" w:cs="Times New Roman"/>
                  <w:noProof/>
                  <w:sz w:val="28"/>
                  <w:szCs w:val="28"/>
                </w:rPr>
                <w:t>. n.d. Web. 3 January 2013. &lt;www.edvantage.com.sg&gt;.</w:t>
              </w:r>
            </w:p>
            <w:p w:rsidR="00316C2A" w:rsidRPr="00927837" w:rsidRDefault="00316C2A"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was placed in the "Now" page of t</w:t>
              </w:r>
              <w:r w:rsidR="00490C0E" w:rsidRPr="00927837">
                <w:rPr>
                  <w:rFonts w:ascii="Times New Roman" w:hAnsi="Times New Roman" w:cs="Times New Roman"/>
                  <w:sz w:val="28"/>
                  <w:szCs w:val="28"/>
                </w:rPr>
                <w:t xml:space="preserve">he website so viewers could get a picture of how many Chinese students were studying abroad in 2010 and give a general image of how many today.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Beihai City</w:t>
              </w:r>
              <w:r w:rsidRPr="00927837">
                <w:rPr>
                  <w:rFonts w:ascii="Times New Roman" w:hAnsi="Times New Roman" w:cs="Times New Roman"/>
                  <w:noProof/>
                  <w:sz w:val="28"/>
                  <w:szCs w:val="28"/>
                </w:rPr>
                <w:t>. n.d. Web. 5 December 2012. &lt;www.chinaexpat.com&gt;.</w:t>
              </w:r>
            </w:p>
            <w:p w:rsidR="00490C0E" w:rsidRPr="00927837" w:rsidRDefault="00490C0E"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e Beihai City is one of the 14 Coastal Cities, so I put this image in the "1980's" page of the website. I wanted viewers to see all these cities to see how well developed and modernized they are today.</w:t>
              </w:r>
            </w:p>
            <w:p w:rsidR="00490C0E"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Beijing</w:t>
              </w:r>
              <w:r w:rsidRPr="00927837">
                <w:rPr>
                  <w:rFonts w:ascii="Times New Roman" w:hAnsi="Times New Roman" w:cs="Times New Roman"/>
                  <w:noProof/>
                  <w:sz w:val="28"/>
                  <w:szCs w:val="28"/>
                </w:rPr>
                <w:t>. n.d. Web. 24 January 2013. &lt;wallpaperswide.com&gt;.</w:t>
              </w:r>
            </w:p>
            <w:p w:rsidR="00490C0E" w:rsidRPr="00927837" w:rsidRDefault="00490C0E"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e image of Beijing was included in the "Conclusion" page of the site because Beijing is very modernized and well developed, so to put it in the conclusion, I thought would be a good idea, as it reflects how well Deng Xiaoping's Economic Reforms did.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Beijing at night</w:t>
              </w:r>
              <w:r w:rsidRPr="00927837">
                <w:rPr>
                  <w:rFonts w:ascii="Times New Roman" w:hAnsi="Times New Roman" w:cs="Times New Roman"/>
                  <w:noProof/>
                  <w:sz w:val="28"/>
                  <w:szCs w:val="28"/>
                </w:rPr>
                <w:t>. n.d. Web. 24 January 2013. &lt;www.graymatters.gatech.edu&gt;.</w:t>
              </w:r>
            </w:p>
            <w:p w:rsidR="00490C0E" w:rsidRPr="00927837" w:rsidRDefault="00490C0E"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mage of Beijing was also placed in the "Conclusion" page of the website, because, again, Beijing is a really modernized city. Placing the picture in that page symbolizes how well Deng Xiaoping's reforms worked.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Burning of 4 Olds</w:t>
              </w:r>
              <w:r w:rsidRPr="00927837">
                <w:rPr>
                  <w:rFonts w:ascii="Times New Roman" w:hAnsi="Times New Roman" w:cs="Times New Roman"/>
                  <w:noProof/>
                  <w:sz w:val="28"/>
                  <w:szCs w:val="28"/>
                </w:rPr>
                <w:t>. n.d. Web. 26 December 2012. &lt;jamesmys.blogspot.com&gt;.</w:t>
              </w:r>
            </w:p>
            <w:p w:rsidR="00490C0E" w:rsidRPr="00927837" w:rsidRDefault="00490C0E"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 xml:space="preserve">This is a picture of some of China's antiques being burned by the Red Guards. It was used in "The Cultural Revolution"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afeterias in the People's Communes</w:t>
              </w:r>
              <w:r w:rsidRPr="00927837">
                <w:rPr>
                  <w:rFonts w:ascii="Times New Roman" w:hAnsi="Times New Roman" w:cs="Times New Roman"/>
                  <w:noProof/>
                  <w:sz w:val="28"/>
                  <w:szCs w:val="28"/>
                </w:rPr>
                <w:t>. n.d. Web. 14 December 2012. &lt;www.tumblr.com &gt;.</w:t>
              </w:r>
            </w:p>
            <w:p w:rsidR="00490C0E" w:rsidRPr="00927837" w:rsidRDefault="00490C0E"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shows a family eating in a canteen of a people's commune during the Great Leap Forward. It was used in "The Great Leap Forward" page of the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w:t>
              </w:r>
              <w:r w:rsidRPr="00927837">
                <w:rPr>
                  <w:rFonts w:ascii="Times New Roman" w:hAnsi="Times New Roman" w:cs="Times New Roman"/>
                  <w:noProof/>
                  <w:sz w:val="28"/>
                  <w:szCs w:val="28"/>
                </w:rPr>
                <w:t>. n.d. Web. 29 December 2012. &lt;thegospelcoalition.org&gt;.</w:t>
              </w:r>
            </w:p>
            <w:p w:rsidR="00490C0E" w:rsidRPr="00927837" w:rsidRDefault="00CA35E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just shows a silhouette of the country, China. It  was used the "1970's"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 Rural</w:t>
              </w:r>
              <w:r w:rsidRPr="00927837">
                <w:rPr>
                  <w:rFonts w:ascii="Times New Roman" w:hAnsi="Times New Roman" w:cs="Times New Roman"/>
                  <w:noProof/>
                  <w:sz w:val="28"/>
                  <w:szCs w:val="28"/>
                </w:rPr>
                <w:t>. n.d. Web. 26 January 2013. &lt;www.eastasiaforum.org &gt;.</w:t>
              </w:r>
            </w:p>
            <w:p w:rsidR="00CA35E4" w:rsidRPr="00927837" w:rsidRDefault="00CA35E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picture shows rural areas. It was placed in the "1980's"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 Rural Reforms Sculpture</w:t>
              </w:r>
              <w:r w:rsidRPr="00927837">
                <w:rPr>
                  <w:rFonts w:ascii="Times New Roman" w:hAnsi="Times New Roman" w:cs="Times New Roman"/>
                  <w:noProof/>
                  <w:sz w:val="28"/>
                  <w:szCs w:val="28"/>
                </w:rPr>
                <w:t>. n.d. Web. 25 January 2013. &lt;china.org.cn&gt;.</w:t>
              </w:r>
            </w:p>
            <w:p w:rsidR="00CA35E4" w:rsidRPr="00927837" w:rsidRDefault="00CA35E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e image shows a sculpture that represents the Rural Reforms. (House decentralization.) The image was put in the "1970's" page of my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 Steel</w:t>
              </w:r>
              <w:r w:rsidRPr="00927837">
                <w:rPr>
                  <w:rFonts w:ascii="Times New Roman" w:hAnsi="Times New Roman" w:cs="Times New Roman"/>
                  <w:noProof/>
                  <w:sz w:val="28"/>
                  <w:szCs w:val="28"/>
                </w:rPr>
                <w:t>. n.d. Web. 3 January 2013. &lt;www.cursoer.com&gt;.</w:t>
              </w:r>
            </w:p>
            <w:p w:rsidR="00CA35E4" w:rsidRDefault="00CA35E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mage just shows steel. It was placed in the "Now." page of my website. </w:t>
              </w:r>
            </w:p>
            <w:p w:rsidR="00BD722A" w:rsidRPr="00BD722A" w:rsidRDefault="00BD722A" w:rsidP="00D82301">
              <w:pPr>
                <w:pStyle w:val="Bibliography"/>
                <w:spacing w:line="360" w:lineRule="auto"/>
                <w:ind w:left="720" w:hanging="720"/>
                <w:rPr>
                  <w:rFonts w:ascii="Times New Roman" w:hAnsi="Times New Roman" w:cs="Times New Roman"/>
                  <w:noProof/>
                  <w:sz w:val="28"/>
                  <w:szCs w:val="28"/>
                </w:rPr>
              </w:pPr>
              <w:r w:rsidRPr="00BD722A">
                <w:rPr>
                  <w:rFonts w:ascii="Times New Roman" w:hAnsi="Times New Roman" w:cs="Times New Roman"/>
                  <w:i/>
                  <w:iCs/>
                  <w:noProof/>
                  <w:sz w:val="28"/>
                  <w:szCs w:val="28"/>
                </w:rPr>
                <w:t>China's air pollution</w:t>
              </w:r>
              <w:r w:rsidRPr="00BD722A">
                <w:rPr>
                  <w:rFonts w:ascii="Times New Roman" w:hAnsi="Times New Roman" w:cs="Times New Roman"/>
                  <w:noProof/>
                  <w:sz w:val="28"/>
                  <w:szCs w:val="28"/>
                </w:rPr>
                <w:t>. n.d. Web. 26 March 2013. &lt;www.morningwhistle.com&gt;.</w:t>
              </w:r>
            </w:p>
            <w:p w:rsidR="00BD722A" w:rsidRPr="00927837" w:rsidRDefault="00BD722A" w:rsidP="00D82301">
              <w:pPr>
                <w:spacing w:line="360" w:lineRule="auto"/>
                <w:rPr>
                  <w:rFonts w:ascii="Times New Roman" w:hAnsi="Times New Roman" w:cs="Times New Roman"/>
                  <w:sz w:val="28"/>
                  <w:szCs w:val="28"/>
                </w:rPr>
              </w:pPr>
              <w:r>
                <w:rPr>
                  <w:rFonts w:ascii="Times New Roman" w:hAnsi="Times New Roman" w:cs="Times New Roman"/>
                  <w:sz w:val="28"/>
                  <w:szCs w:val="28"/>
                </w:rPr>
                <w:t>This picture shows the air pollution that China is facing nowadays. I put it in the "Now" page of the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s Burnt Classics</w:t>
              </w:r>
              <w:r w:rsidRPr="00927837">
                <w:rPr>
                  <w:rFonts w:ascii="Times New Roman" w:hAnsi="Times New Roman" w:cs="Times New Roman"/>
                  <w:noProof/>
                  <w:sz w:val="28"/>
                  <w:szCs w:val="28"/>
                </w:rPr>
                <w:t>. n.d. Web. 30 December 2012. &lt;distributedrepublic.net&gt;.</w:t>
              </w:r>
            </w:p>
            <w:p w:rsidR="00CA35E4" w:rsidRPr="00927837" w:rsidRDefault="00CA35E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This image shows items being burnt in a fire,</w:t>
              </w:r>
              <w:r w:rsidR="001A604D" w:rsidRPr="00927837">
                <w:rPr>
                  <w:rFonts w:ascii="Times New Roman" w:hAnsi="Times New Roman" w:cs="Times New Roman"/>
                  <w:sz w:val="28"/>
                  <w:szCs w:val="28"/>
                </w:rPr>
                <w:t xml:space="preserve"> by people. It was used in "</w:t>
              </w:r>
              <w:r w:rsidRPr="00927837">
                <w:rPr>
                  <w:rFonts w:ascii="Times New Roman" w:hAnsi="Times New Roman" w:cs="Times New Roman"/>
                  <w:sz w:val="28"/>
                  <w:szCs w:val="28"/>
                </w:rPr>
                <w:t xml:space="preserve">Impact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s Gross Domestic Product Chart</w:t>
              </w:r>
              <w:r w:rsidRPr="00927837">
                <w:rPr>
                  <w:rFonts w:ascii="Times New Roman" w:hAnsi="Times New Roman" w:cs="Times New Roman"/>
                  <w:noProof/>
                  <w:sz w:val="28"/>
                  <w:szCs w:val="28"/>
                </w:rPr>
                <w:t>. n.d. Web. 24 January 2013. &lt;www.boundless.com&gt;.</w:t>
              </w:r>
            </w:p>
            <w:p w:rsidR="00CA35E4" w:rsidRPr="00927837" w:rsidRDefault="00CA35E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chart shows China's Gross Domestic Product (GDP)</w:t>
              </w:r>
              <w:r w:rsidR="00205002" w:rsidRPr="00927837">
                <w:rPr>
                  <w:rFonts w:ascii="Times New Roman" w:hAnsi="Times New Roman" w:cs="Times New Roman"/>
                  <w:sz w:val="28"/>
                  <w:szCs w:val="28"/>
                </w:rPr>
                <w:t xml:space="preserve"> increase throughout the years. It was put in the "1980's" page of the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s Rural Areas</w:t>
              </w:r>
              <w:r w:rsidRPr="00927837">
                <w:rPr>
                  <w:rFonts w:ascii="Times New Roman" w:hAnsi="Times New Roman" w:cs="Times New Roman"/>
                  <w:noProof/>
                  <w:sz w:val="28"/>
                  <w:szCs w:val="28"/>
                </w:rPr>
                <w:t>. n.d. Web. &lt;www.asianews.it &gt;.</w:t>
              </w:r>
            </w:p>
            <w:p w:rsidR="00205002" w:rsidRPr="00927837"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picture is a rural area where farmers work. It was used in the "1980's" page of my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s Steel</w:t>
              </w:r>
              <w:r w:rsidRPr="00927837">
                <w:rPr>
                  <w:rFonts w:ascii="Times New Roman" w:hAnsi="Times New Roman" w:cs="Times New Roman"/>
                  <w:noProof/>
                  <w:sz w:val="28"/>
                  <w:szCs w:val="28"/>
                </w:rPr>
                <w:t>. n.d. Web. 3 January 2013. &lt;globalwarming-arclein.blogspot.com &gt;.</w:t>
              </w:r>
            </w:p>
            <w:p w:rsidR="00205002"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also just shows steel, which was placed in the "Now" page of my website.</w:t>
              </w:r>
            </w:p>
            <w:p w:rsidR="00013674" w:rsidRPr="00013674" w:rsidRDefault="00013674" w:rsidP="00D82301">
              <w:pPr>
                <w:pStyle w:val="Bibliography"/>
                <w:spacing w:line="360" w:lineRule="auto"/>
                <w:ind w:left="720" w:hanging="720"/>
                <w:rPr>
                  <w:rFonts w:ascii="Times New Roman" w:hAnsi="Times New Roman" w:cs="Times New Roman"/>
                  <w:noProof/>
                  <w:sz w:val="28"/>
                  <w:szCs w:val="28"/>
                </w:rPr>
              </w:pPr>
              <w:r w:rsidRPr="00013674">
                <w:rPr>
                  <w:rFonts w:ascii="Times New Roman" w:hAnsi="Times New Roman" w:cs="Times New Roman"/>
                  <w:i/>
                  <w:iCs/>
                  <w:noProof/>
                  <w:sz w:val="28"/>
                  <w:szCs w:val="28"/>
                </w:rPr>
                <w:t>China's water pollution</w:t>
              </w:r>
              <w:r w:rsidRPr="00013674">
                <w:rPr>
                  <w:rFonts w:ascii="Times New Roman" w:hAnsi="Times New Roman" w:cs="Times New Roman"/>
                  <w:noProof/>
                  <w:sz w:val="28"/>
                  <w:szCs w:val="28"/>
                </w:rPr>
                <w:t>. n.d. Web. 26 March 2013. &lt;rt.com&gt;.</w:t>
              </w:r>
            </w:p>
            <w:p w:rsidR="00013674" w:rsidRPr="00927837" w:rsidRDefault="00013674" w:rsidP="00D82301">
              <w:pPr>
                <w:spacing w:line="360" w:lineRule="auto"/>
                <w:rPr>
                  <w:rFonts w:ascii="Times New Roman" w:hAnsi="Times New Roman" w:cs="Times New Roman"/>
                  <w:sz w:val="28"/>
                  <w:szCs w:val="28"/>
                </w:rPr>
              </w:pPr>
              <w:r>
                <w:rPr>
                  <w:rFonts w:ascii="Times New Roman" w:hAnsi="Times New Roman" w:cs="Times New Roman"/>
                  <w:sz w:val="28"/>
                  <w:szCs w:val="28"/>
                </w:rPr>
                <w:t>This picture shows how bad China's water pollution is. It was put in the "Now"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a's Wheat Production Chart</w:t>
              </w:r>
              <w:r w:rsidRPr="00927837">
                <w:rPr>
                  <w:rFonts w:ascii="Times New Roman" w:hAnsi="Times New Roman" w:cs="Times New Roman"/>
                  <w:noProof/>
                  <w:sz w:val="28"/>
                  <w:szCs w:val="28"/>
                </w:rPr>
                <w:t>. n.d. Web. 15 January 2013. &lt;www.danielstrading.com&gt;.</w:t>
              </w:r>
            </w:p>
            <w:p w:rsidR="00205002" w:rsidRPr="00927837"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chart shows China's Wheat Production from 1980 to 2010. Viewers can see the increase throughout the years. I put it in the "1980'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hinese Students Studying Abroad</w:t>
              </w:r>
              <w:r w:rsidRPr="00927837">
                <w:rPr>
                  <w:rFonts w:ascii="Times New Roman" w:hAnsi="Times New Roman" w:cs="Times New Roman"/>
                  <w:noProof/>
                  <w:sz w:val="28"/>
                  <w:szCs w:val="28"/>
                </w:rPr>
                <w:t>. n.d. Web. 3 January 2013. &lt;sjpaderborn.wordpress.com&gt;.</w:t>
              </w:r>
            </w:p>
            <w:p w:rsidR="00205002" w:rsidRPr="00927837"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 xml:space="preserve">This image shows some Chinese students studying with Americans. It was mainly used for viewers to understand the increasing number of Chinese students studying abroad. It was used in the "Now"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ounting the Dead</w:t>
              </w:r>
              <w:r w:rsidRPr="00927837">
                <w:rPr>
                  <w:rFonts w:ascii="Times New Roman" w:hAnsi="Times New Roman" w:cs="Times New Roman"/>
                  <w:noProof/>
                  <w:sz w:val="28"/>
                  <w:szCs w:val="28"/>
                </w:rPr>
                <w:t>. n.d. Web. 13 December 2012. &lt;www.beijingshots.com &gt;.</w:t>
              </w:r>
            </w:p>
            <w:p w:rsidR="00205002" w:rsidRPr="00927837"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s an image showing a dead person, from the Great Leap Forward Famine. Many, many people died during that famine and my plan was to show that to viewers through this image. It was used in "The Great Leap Forward"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Cultural Revolution Poster</w:t>
              </w:r>
              <w:r w:rsidRPr="00927837">
                <w:rPr>
                  <w:rFonts w:ascii="Times New Roman" w:hAnsi="Times New Roman" w:cs="Times New Roman"/>
                  <w:noProof/>
                  <w:sz w:val="28"/>
                  <w:szCs w:val="28"/>
                </w:rPr>
                <w:t>. n.d. Web. 7 December 2012. &lt;bibi.org &gt;.</w:t>
              </w:r>
            </w:p>
            <w:p w:rsidR="00205002" w:rsidRPr="00927837"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was a propaganda poster of the Cultural Revolution. I used this image as a picture-link to the Cultural Revolution page. This image was placed in the "Before"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Dalian City</w:t>
              </w:r>
              <w:r w:rsidRPr="00927837">
                <w:rPr>
                  <w:rFonts w:ascii="Times New Roman" w:hAnsi="Times New Roman" w:cs="Times New Roman"/>
                  <w:noProof/>
                  <w:sz w:val="28"/>
                  <w:szCs w:val="28"/>
                </w:rPr>
                <w:t>. n.d. Web. 5 December 2012. &lt;oriental-vacation.com &gt;.</w:t>
              </w:r>
            </w:p>
            <w:p w:rsidR="00205002" w:rsidRPr="00927837" w:rsidRDefault="00205002"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Dalian is one of the 14 coastal cities first modernized. </w:t>
              </w:r>
              <w:r w:rsidR="00CD2A24" w:rsidRPr="00927837">
                <w:rPr>
                  <w:rFonts w:ascii="Times New Roman" w:hAnsi="Times New Roman" w:cs="Times New Roman"/>
                  <w:sz w:val="28"/>
                  <w:szCs w:val="28"/>
                </w:rPr>
                <w:t>I used this image in the "1980's"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Decision Making</w:t>
              </w:r>
              <w:r w:rsidRPr="00927837">
                <w:rPr>
                  <w:rFonts w:ascii="Times New Roman" w:hAnsi="Times New Roman" w:cs="Times New Roman"/>
                  <w:noProof/>
                  <w:sz w:val="28"/>
                  <w:szCs w:val="28"/>
                </w:rPr>
                <w:t>. n.d. Web. 25 December 2012. &lt;rationallyspeaking.blogspot.com &gt;.</w:t>
              </w:r>
            </w:p>
            <w:p w:rsidR="00CD2A24" w:rsidRPr="00927837" w:rsidRDefault="00CD2A2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I used this image to express the two ways Deng Xiaoping could've chosen: to continue down the suffering road, or take on a new path. And I made myself quite clear that Deng Xiaoping would choose a new path. It was used the "Economic Reform"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Deng Xiaoping</w:t>
              </w:r>
              <w:r w:rsidRPr="00927837">
                <w:rPr>
                  <w:rFonts w:ascii="Times New Roman" w:hAnsi="Times New Roman" w:cs="Times New Roman"/>
                  <w:noProof/>
                  <w:sz w:val="28"/>
                  <w:szCs w:val="28"/>
                </w:rPr>
                <w:t>. n.d. Web. 3 December 2012. &lt;english.people.com.cn&gt;.</w:t>
              </w:r>
            </w:p>
            <w:p w:rsidR="00CD2A24" w:rsidRPr="00927837" w:rsidRDefault="00CD2A2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s just a picture of Deng Xiaoping. It was used in the "Home"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lastRenderedPageBreak/>
                <w:t>Deng Xiaoping</w:t>
              </w:r>
              <w:r w:rsidRPr="00927837">
                <w:rPr>
                  <w:rFonts w:ascii="Times New Roman" w:hAnsi="Times New Roman" w:cs="Times New Roman"/>
                  <w:noProof/>
                  <w:sz w:val="28"/>
                  <w:szCs w:val="28"/>
                </w:rPr>
                <w:t>. n.d. Web. 1 December 2012. &lt;kids.britannica.com &gt;.</w:t>
              </w:r>
            </w:p>
            <w:p w:rsidR="00CD2A24" w:rsidRPr="00927837" w:rsidRDefault="00CD2A2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s another picture of Deng Xiaoping which was used in the "Home" page of the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Deng Xiaoping</w:t>
              </w:r>
              <w:r w:rsidRPr="00927837">
                <w:rPr>
                  <w:rFonts w:ascii="Times New Roman" w:hAnsi="Times New Roman" w:cs="Times New Roman"/>
                  <w:noProof/>
                  <w:sz w:val="28"/>
                  <w:szCs w:val="28"/>
                </w:rPr>
                <w:t>. n.d. Web. &lt;cmp.hku.hk&gt;.</w:t>
              </w:r>
            </w:p>
            <w:p w:rsidR="00CD2A24" w:rsidRPr="00927837" w:rsidRDefault="00CD2A2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s yet another image of Deng Xiaoping. It was used in "The Goal"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 xml:space="preserve">Deng Xiaoping </w:t>
              </w:r>
              <w:r w:rsidRPr="00927837">
                <w:rPr>
                  <w:rFonts w:ascii="Times New Roman" w:hAnsi="Times New Roman" w:cs="Times New Roman"/>
                  <w:noProof/>
                  <w:sz w:val="28"/>
                  <w:szCs w:val="28"/>
                </w:rPr>
                <w:t>. n.d. Web. 27 December 2012. &lt;althistory.wikia.com &gt;.</w:t>
              </w:r>
            </w:p>
            <w:p w:rsidR="00CD2A24" w:rsidRPr="00927837" w:rsidRDefault="00CD2A2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s another picture of Deng Xiaoping himself, which was put in "The Goal"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Deng Xiaoping Billboard</w:t>
              </w:r>
              <w:r w:rsidRPr="00927837">
                <w:rPr>
                  <w:rFonts w:ascii="Times New Roman" w:hAnsi="Times New Roman" w:cs="Times New Roman"/>
                  <w:noProof/>
                  <w:sz w:val="28"/>
                  <w:szCs w:val="28"/>
                </w:rPr>
                <w:t>. n.d. Web. 6 December 2012. &lt;viewthrumygloballens.blogspot.com &gt;.</w:t>
              </w:r>
            </w:p>
            <w:p w:rsidR="00CD2A24" w:rsidRPr="00927837" w:rsidRDefault="00CD2A24"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picture was used on my theme picture. It was also used in the "Home" page of my website. In my "Home", </w:t>
              </w:r>
              <w:r w:rsidR="00F549E5" w:rsidRPr="00927837">
                <w:rPr>
                  <w:rFonts w:ascii="Times New Roman" w:hAnsi="Times New Roman" w:cs="Times New Roman"/>
                  <w:sz w:val="28"/>
                  <w:szCs w:val="28"/>
                </w:rPr>
                <w:t xml:space="preserve">but the words were cropped out. It is a symbol in Shenzhen, representing the success of Deng Xiaoping's Economic Reforms.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Deng Xiaoping Shakes Hand with People's Liberation Officers</w:t>
              </w:r>
              <w:r w:rsidRPr="00927837">
                <w:rPr>
                  <w:rFonts w:ascii="Times New Roman" w:hAnsi="Times New Roman" w:cs="Times New Roman"/>
                  <w:noProof/>
                  <w:sz w:val="28"/>
                  <w:szCs w:val="28"/>
                </w:rPr>
                <w:t>. n.d. Web. 28 December 2012. &lt;diogenesii.wordpress.com&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shows Deng Xiaoping Shaking Hands with the People's Liberation officers. The picture was placed in "The Goal"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Ezra F. Vogel</w:t>
              </w:r>
              <w:r w:rsidRPr="00927837">
                <w:rPr>
                  <w:rFonts w:ascii="Times New Roman" w:hAnsi="Times New Roman" w:cs="Times New Roman"/>
                  <w:noProof/>
                  <w:sz w:val="28"/>
                  <w:szCs w:val="28"/>
                </w:rPr>
                <w:t>. n.d. Web. 15 January 2013. &lt;www.japansocietyboston.org&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mage of Ezra F. Vogel was placed in the "Interviews" and the "Ezra F. Vogel"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Fuzhou City</w:t>
              </w:r>
              <w:r w:rsidRPr="00927837">
                <w:rPr>
                  <w:rFonts w:ascii="Times New Roman" w:hAnsi="Times New Roman" w:cs="Times New Roman"/>
                  <w:noProof/>
                  <w:sz w:val="28"/>
                  <w:szCs w:val="28"/>
                </w:rPr>
                <w:t>. n.d. Web. 5 December 2012. &lt;www.whatsonxiamen.com&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Fuzhou is another of the 14 coastal cities Deng Xiaoping developed in China. The picture was put in the "1980's"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ang of Four Arrest</w:t>
              </w:r>
              <w:r w:rsidRPr="00927837">
                <w:rPr>
                  <w:rFonts w:ascii="Times New Roman" w:hAnsi="Times New Roman" w:cs="Times New Roman"/>
                  <w:noProof/>
                  <w:sz w:val="28"/>
                  <w:szCs w:val="28"/>
                </w:rPr>
                <w:t>. n.d. Web. 15 December 2012. &lt;www.xtimeline.com&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e image shows the Gang of Four getting arrested and was put in "The Cultural Revolution"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rain Consumption in China</w:t>
              </w:r>
              <w:r w:rsidR="00F549E5" w:rsidRPr="00927837">
                <w:rPr>
                  <w:rFonts w:ascii="Times New Roman" w:hAnsi="Times New Roman" w:cs="Times New Roman"/>
                  <w:i/>
                  <w:iCs/>
                  <w:noProof/>
                  <w:sz w:val="28"/>
                  <w:szCs w:val="28"/>
                </w:rPr>
                <w:t xml:space="preserve"> Chart</w:t>
              </w:r>
              <w:r w:rsidRPr="00927837">
                <w:rPr>
                  <w:rFonts w:ascii="Times New Roman" w:hAnsi="Times New Roman" w:cs="Times New Roman"/>
                  <w:noProof/>
                  <w:sz w:val="28"/>
                  <w:szCs w:val="28"/>
                </w:rPr>
                <w:t>. n.d. Web. 19 January 2013. &lt;www.earth-policy.org&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chart shows the increasing rate of grain consumption in China, due to the increased grain production. Also, it includes projections for 2035, which continue to rise. It was placed in the "1980'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reat Leap Forward</w:t>
              </w:r>
              <w:r w:rsidRPr="00927837">
                <w:rPr>
                  <w:rFonts w:ascii="Times New Roman" w:hAnsi="Times New Roman" w:cs="Times New Roman"/>
                  <w:noProof/>
                  <w:sz w:val="28"/>
                  <w:szCs w:val="28"/>
                </w:rPr>
                <w:t>. n.d. Web. 11 December 2012. &lt;www.bikealpine.com&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propaganda poster shows Mao encouraging agricultural communes. It was put in "The Great Leap Forward"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reat Leap Forward Poster</w:t>
              </w:r>
              <w:r w:rsidRPr="00927837">
                <w:rPr>
                  <w:rFonts w:ascii="Times New Roman" w:hAnsi="Times New Roman" w:cs="Times New Roman"/>
                  <w:noProof/>
                  <w:sz w:val="28"/>
                  <w:szCs w:val="28"/>
                </w:rPr>
                <w:t>. n.d. Web. 8 December 2012. &lt;www.china-mike.com &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I used this propaganda poster as a picture-link too, that led to "The Great Leap Forward" page of the site. It was placed in the "Before"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reat Leap Forward Propaganda Poster</w:t>
              </w:r>
              <w:r w:rsidRPr="00927837">
                <w:rPr>
                  <w:rFonts w:ascii="Times New Roman" w:hAnsi="Times New Roman" w:cs="Times New Roman"/>
                  <w:noProof/>
                  <w:sz w:val="28"/>
                  <w:szCs w:val="28"/>
                </w:rPr>
                <w:t>. n.d. Web. 10 December 2012. &lt;tomhawthorn.blogspot.com &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propaganda poster was put in "The Great Leap Forward" page of the site. It reads: "Fight for a more modernized agricultural country.</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uangdong Population Chart</w:t>
              </w:r>
              <w:r w:rsidRPr="00927837">
                <w:rPr>
                  <w:rFonts w:ascii="Times New Roman" w:hAnsi="Times New Roman" w:cs="Times New Roman"/>
                  <w:noProof/>
                  <w:sz w:val="28"/>
                  <w:szCs w:val="28"/>
                </w:rPr>
                <w:t>. n.d. Web. 23 January 2013. &lt;www.starmass.com&gt;.</w:t>
              </w:r>
            </w:p>
            <w:p w:rsidR="00F549E5" w:rsidRPr="00927837" w:rsidRDefault="00F549E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 xml:space="preserve">This population chart in Guangdong was used to </w:t>
              </w:r>
              <w:r w:rsidR="001A604D" w:rsidRPr="00927837">
                <w:rPr>
                  <w:rFonts w:ascii="Times New Roman" w:hAnsi="Times New Roman" w:cs="Times New Roman"/>
                  <w:sz w:val="28"/>
                  <w:szCs w:val="28"/>
                </w:rPr>
                <w:t xml:space="preserve">indicate Guangdong's increasing population and popularity due to the modernization and increasing number of tourist attractions added to the city. It was put in the "1970's"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Guangzhou City</w:t>
              </w:r>
              <w:r w:rsidRPr="00927837">
                <w:rPr>
                  <w:rFonts w:ascii="Times New Roman" w:hAnsi="Times New Roman" w:cs="Times New Roman"/>
                  <w:noProof/>
                  <w:sz w:val="28"/>
                  <w:szCs w:val="28"/>
                </w:rPr>
                <w:t>. n.d. Web. 5 December 2012. &lt;scenery.cultural-china.com&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Guangzhou is another of the 14 coastal cities. It was placed in the "1980's"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Heaven on Earth: The Rise and Fall of Socialism</w:t>
              </w:r>
              <w:r w:rsidRPr="00927837">
                <w:rPr>
                  <w:rFonts w:ascii="Times New Roman" w:hAnsi="Times New Roman" w:cs="Times New Roman"/>
                  <w:noProof/>
                  <w:sz w:val="28"/>
                  <w:szCs w:val="28"/>
                </w:rPr>
                <w:t>. n.d. Web. 21 January 2012. &lt;http://www.pbs.org/heavenonearth/timeline_1978.html&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picture of Deng Xiaoping was put in the "Home" page of the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Impact of Words</w:t>
              </w:r>
              <w:r w:rsidRPr="00927837">
                <w:rPr>
                  <w:rFonts w:ascii="Times New Roman" w:hAnsi="Times New Roman" w:cs="Times New Roman"/>
                  <w:noProof/>
                  <w:sz w:val="28"/>
                  <w:szCs w:val="28"/>
                </w:rPr>
                <w:t>. n.d. Web. 9 December 2012. &lt;www.fcccministries.org&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picture initially read: Impact of Words. But for my website, I cropped it into: Impact. It was put in the "Before" page of the site to serve as a picture-link to lead to the page "Impacts."</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Lianyungang City</w:t>
              </w:r>
              <w:r w:rsidRPr="00927837">
                <w:rPr>
                  <w:rFonts w:ascii="Times New Roman" w:hAnsi="Times New Roman" w:cs="Times New Roman"/>
                  <w:noProof/>
                  <w:sz w:val="28"/>
                  <w:szCs w:val="28"/>
                </w:rPr>
                <w:t>. n.d. Web. 5 December 2012. &lt;english.jschina.com.cn&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Lianyungang is yet another city modernized as the 14 coastal cities. It was put in the "1980's"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Mao Zedong</w:t>
              </w:r>
              <w:r w:rsidRPr="00927837">
                <w:rPr>
                  <w:rFonts w:ascii="Times New Roman" w:hAnsi="Times New Roman" w:cs="Times New Roman"/>
                  <w:noProof/>
                  <w:sz w:val="28"/>
                  <w:szCs w:val="28"/>
                </w:rPr>
                <w:t>. n.d. Web. 21 December 2012. &lt;jmww.150m.com&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s a picture of Mao Zedong, which was put it "The Cultural Revolution" page of my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Mao Zedong, a communist</w:t>
              </w:r>
              <w:r w:rsidRPr="00927837">
                <w:rPr>
                  <w:rFonts w:ascii="Times New Roman" w:hAnsi="Times New Roman" w:cs="Times New Roman"/>
                  <w:noProof/>
                  <w:sz w:val="28"/>
                  <w:szCs w:val="28"/>
                </w:rPr>
                <w:t>. n.d. Web. 23 December 2012. &lt;hum3di.wikispaces.com&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This is another picture of Mao Zedong, which was placed in "The Cultural Revolution"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Mao's Red Guards</w:t>
              </w:r>
              <w:r w:rsidRPr="00927837">
                <w:rPr>
                  <w:rFonts w:ascii="Times New Roman" w:hAnsi="Times New Roman" w:cs="Times New Roman"/>
                  <w:noProof/>
                  <w:sz w:val="28"/>
                  <w:szCs w:val="28"/>
                </w:rPr>
                <w:t>. n.d. Web. 14 December 2012. &lt;phobos.ramapo.edu&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mage shows the young Red Guards reading Mao's "Little Red Book" which contains all of Mao's quotes. It was put in "The Cultural Revolution"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Map of SEZ</w:t>
              </w:r>
              <w:r w:rsidRPr="00927837">
                <w:rPr>
                  <w:rFonts w:ascii="Times New Roman" w:hAnsi="Times New Roman" w:cs="Times New Roman"/>
                  <w:noProof/>
                  <w:sz w:val="28"/>
                  <w:szCs w:val="28"/>
                </w:rPr>
                <w:t>. n.d. Web. 1 January 2013. &lt;www.lib.utexas.edu&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is a map of SEZ. It shows where each coastal city is located and economic hubs. It was put in the "1970'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Nanjing at Night</w:t>
              </w:r>
              <w:r w:rsidRPr="00927837">
                <w:rPr>
                  <w:rFonts w:ascii="Times New Roman" w:hAnsi="Times New Roman" w:cs="Times New Roman"/>
                  <w:noProof/>
                  <w:sz w:val="28"/>
                  <w:szCs w:val="28"/>
                </w:rPr>
                <w:t>. n.d. Web. 24 January 2013. &lt;www.globeimages.net&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picture of Nanjing at night was placed in the "Conclusion" page of the site. It was put there because it is very modern and well developed so it nicely reflects the success Deng Xiaoping's Economic Reforms created.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Nantong City</w:t>
              </w:r>
              <w:r w:rsidRPr="00927837">
                <w:rPr>
                  <w:rFonts w:ascii="Times New Roman" w:hAnsi="Times New Roman" w:cs="Times New Roman"/>
                  <w:noProof/>
                  <w:sz w:val="28"/>
                  <w:szCs w:val="28"/>
                </w:rPr>
                <w:t>. n.d. Web. 5 December 2012. &lt;www.cucas.edu.cn&gt;.</w:t>
              </w:r>
            </w:p>
            <w:p w:rsidR="001A604D" w:rsidRPr="00927837" w:rsidRDefault="001A604D"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Nantong is one of the 14 coastal cities. It was put in the "1980's"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Ningbo City</w:t>
              </w:r>
              <w:r w:rsidRPr="00927837">
                <w:rPr>
                  <w:rFonts w:ascii="Times New Roman" w:hAnsi="Times New Roman" w:cs="Times New Roman"/>
                  <w:noProof/>
                  <w:sz w:val="28"/>
                  <w:szCs w:val="28"/>
                </w:rPr>
                <w:t>. n.d. Web. 5 December 2012. &lt;www.e-architect.co.uk&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Ningbo was also one of the 14 coastal cities. It was placed in the "1980's"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Overhaul needed for China’s economy</w:t>
              </w:r>
              <w:r w:rsidRPr="00927837">
                <w:rPr>
                  <w:rFonts w:ascii="Times New Roman" w:hAnsi="Times New Roman" w:cs="Times New Roman"/>
                  <w:noProof/>
                  <w:sz w:val="28"/>
                  <w:szCs w:val="28"/>
                </w:rPr>
                <w:t>. n.d. Web. 4 December 2012. &lt;http://www.morningwhistle.com/html/2012/Macro_0504/212106.html&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This picture shows a panda running on a treadmill, which shows how strong China is under Deng Xiaoping's Economic Reforms. It was put in the "Home"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Qingdao City</w:t>
              </w:r>
              <w:r w:rsidRPr="00927837">
                <w:rPr>
                  <w:rFonts w:ascii="Times New Roman" w:hAnsi="Times New Roman" w:cs="Times New Roman"/>
                  <w:noProof/>
                  <w:sz w:val="28"/>
                  <w:szCs w:val="28"/>
                </w:rPr>
                <w:t>. n.d. Web. 5 December 2012. &lt;tacdc.com.au&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Qingdao was another of the 14 coastal cities. It was put in the "1980's"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Qinghuangdao City</w:t>
              </w:r>
              <w:r w:rsidRPr="00927837">
                <w:rPr>
                  <w:rFonts w:ascii="Times New Roman" w:hAnsi="Times New Roman" w:cs="Times New Roman"/>
                  <w:noProof/>
                  <w:sz w:val="28"/>
                  <w:szCs w:val="28"/>
                </w:rPr>
                <w:t>. n.d. Web. 5 December 2012. &lt;en.yp.cctv.com&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Qinhuangdao is also one of these 14 cities. It was placed in the "1980's"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Red Guards Humiliating People</w:t>
              </w:r>
              <w:r w:rsidRPr="00927837">
                <w:rPr>
                  <w:rFonts w:ascii="Times New Roman" w:hAnsi="Times New Roman" w:cs="Times New Roman"/>
                  <w:noProof/>
                  <w:sz w:val="28"/>
                  <w:szCs w:val="28"/>
                </w:rPr>
                <w:t>. n.d. Web. 3 Feburary 2013. &lt;www.bbc.co.uk&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shows Red Guards humiliating those who objected Mao's Cultural Revolution. It was put in "The Cultural Revolution"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Rural Reforms in China</w:t>
              </w:r>
              <w:r w:rsidRPr="00927837">
                <w:rPr>
                  <w:rFonts w:ascii="Times New Roman" w:hAnsi="Times New Roman" w:cs="Times New Roman"/>
                  <w:noProof/>
                  <w:sz w:val="28"/>
                  <w:szCs w:val="28"/>
                </w:rPr>
                <w:t>. n.d. Web. 2 January 2013. &lt;www.marxist.com&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shows farmers working in a rural area. It was placed in the "1980's"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SEZ Performance on Cities Chart</w:t>
              </w:r>
              <w:r w:rsidRPr="00927837">
                <w:rPr>
                  <w:rFonts w:ascii="Times New Roman" w:hAnsi="Times New Roman" w:cs="Times New Roman"/>
                  <w:noProof/>
                  <w:sz w:val="28"/>
                  <w:szCs w:val="28"/>
                </w:rPr>
                <w:t>. n.d. Web. 5 December 2012. &lt;maryandmusic.wordpress.com&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chart shows the SEZ's performances on a few cities.</w:t>
              </w:r>
              <w:r w:rsidRPr="00927837">
                <w:rPr>
                  <w:rFonts w:ascii="Times New Roman" w:hAnsi="Times New Roman" w:cs="Times New Roman"/>
                  <w:color w:val="000000"/>
                  <w:sz w:val="28"/>
                  <w:szCs w:val="28"/>
                </w:rPr>
                <w:t xml:space="preserve"> It  measures the per capita GDP in current dollars. </w:t>
              </w:r>
              <w:r w:rsidRPr="00927837">
                <w:rPr>
                  <w:rFonts w:ascii="Times New Roman" w:hAnsi="Times New Roman" w:cs="Times New Roman"/>
                  <w:sz w:val="28"/>
                  <w:szCs w:val="28"/>
                </w:rPr>
                <w:t xml:space="preserve"> It was put in the "1980'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 xml:space="preserve">Shanghai </w:t>
              </w:r>
              <w:r w:rsidRPr="00927837">
                <w:rPr>
                  <w:rFonts w:ascii="Times New Roman" w:hAnsi="Times New Roman" w:cs="Times New Roman"/>
                  <w:noProof/>
                  <w:sz w:val="28"/>
                  <w:szCs w:val="28"/>
                </w:rPr>
                <w:t>. n.d. Web. 24 January 2013. &lt;www.bohemiantrails.com&gt;.</w:t>
              </w:r>
            </w:p>
            <w:p w:rsidR="00D16A4C" w:rsidRPr="00927837" w:rsidRDefault="00D16A4C"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 xml:space="preserve">This image was put in the "Conclusion" page of the website. </w:t>
              </w:r>
              <w:r w:rsidR="006D5125" w:rsidRPr="00927837">
                <w:rPr>
                  <w:rFonts w:ascii="Times New Roman" w:hAnsi="Times New Roman" w:cs="Times New Roman"/>
                  <w:sz w:val="28"/>
                  <w:szCs w:val="28"/>
                </w:rPr>
                <w:t>Shanghai is very modernized, therefore nicely represents how well the reforms has worked on this country.</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Shanghai City</w:t>
              </w:r>
              <w:r w:rsidRPr="00927837">
                <w:rPr>
                  <w:rFonts w:ascii="Times New Roman" w:hAnsi="Times New Roman" w:cs="Times New Roman"/>
                  <w:noProof/>
                  <w:sz w:val="28"/>
                  <w:szCs w:val="28"/>
                </w:rPr>
                <w:t>. n.d. Web. 5 December 2012. &lt;wikitravel.org&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Shanghai was also one of the 14 coastal cities. This picture was put in the "1980'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Steel</w:t>
              </w:r>
              <w:r w:rsidRPr="00927837">
                <w:rPr>
                  <w:rFonts w:ascii="Times New Roman" w:hAnsi="Times New Roman" w:cs="Times New Roman"/>
                  <w:noProof/>
                  <w:sz w:val="28"/>
                  <w:szCs w:val="28"/>
                </w:rPr>
                <w:t>. n.d. Web. 3 January 2013. &lt;www.reuters.com&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picture shows a picture of steel. It was placed in the "Now"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Steel in China</w:t>
              </w:r>
              <w:r w:rsidRPr="00927837">
                <w:rPr>
                  <w:rFonts w:ascii="Times New Roman" w:hAnsi="Times New Roman" w:cs="Times New Roman"/>
                  <w:noProof/>
                  <w:sz w:val="28"/>
                  <w:szCs w:val="28"/>
                </w:rPr>
                <w:t>. n.d. Web. 3 January 2013. &lt;www.boston.com&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s another picture of steel and was placed in the "Now"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Steel Production Chart</w:t>
              </w:r>
              <w:r w:rsidRPr="00927837">
                <w:rPr>
                  <w:rFonts w:ascii="Times New Roman" w:hAnsi="Times New Roman" w:cs="Times New Roman"/>
                  <w:noProof/>
                  <w:sz w:val="28"/>
                  <w:szCs w:val="28"/>
                </w:rPr>
                <w:t>. n.d. Web. 3 January 2013. &lt;earlywarn.blogspot.com &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chart compares China's steel production per ton with other countries. According to that chart, in the beginning, China produced less steel than all those countries featured on the chart. You can then see the dramatic increase when the Economic Reform was initiated. It was put in the "Now"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Students Studying Abroad Chart</w:t>
              </w:r>
              <w:r w:rsidRPr="00927837">
                <w:rPr>
                  <w:rFonts w:ascii="Times New Roman" w:hAnsi="Times New Roman" w:cs="Times New Roman"/>
                  <w:noProof/>
                  <w:sz w:val="28"/>
                  <w:szCs w:val="28"/>
                </w:rPr>
                <w:t>. n.d. Web. 3 January 2013. &lt;www.c-acefair.org&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chart shows the increasing numbers of students studying abroad. It was placed in the "Now" page of my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eenage Red Guard</w:t>
              </w:r>
              <w:r w:rsidRPr="00927837">
                <w:rPr>
                  <w:rFonts w:ascii="Times New Roman" w:hAnsi="Times New Roman" w:cs="Times New Roman"/>
                  <w:noProof/>
                  <w:sz w:val="28"/>
                  <w:szCs w:val="28"/>
                </w:rPr>
                <w:t>. n.d. Web. 24 December 2012. &lt;www.newint.org&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of a teenage red guard was put in the "Cultural Revolution" page of the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lastRenderedPageBreak/>
                <w:t>The Four Worst Political Movements of the Chinese Communist Party</w:t>
              </w:r>
              <w:r w:rsidRPr="00927837">
                <w:rPr>
                  <w:rFonts w:ascii="Times New Roman" w:hAnsi="Times New Roman" w:cs="Times New Roman"/>
                  <w:noProof/>
                  <w:sz w:val="28"/>
                  <w:szCs w:val="28"/>
                </w:rPr>
                <w:t>. n.d. Web. 12 December 2012. &lt;www.theepochtimes.com&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image shows a dead person from the Great Leap Forward. It was placed in "The Great Leap Forward" page of the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he Gang of Four</w:t>
              </w:r>
              <w:r w:rsidRPr="00927837">
                <w:rPr>
                  <w:rFonts w:ascii="Times New Roman" w:hAnsi="Times New Roman" w:cs="Times New Roman"/>
                  <w:noProof/>
                  <w:sz w:val="28"/>
                  <w:szCs w:val="28"/>
                </w:rPr>
                <w:t>. n.d. Web. 13 December 2012. &lt;www.xtimeline.com&gt;.</w:t>
              </w:r>
            </w:p>
            <w:p w:rsidR="006D5125"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Gang of Four poster features the 4 members of the Gang of Four crossed out, meaning arrested. It was put in "The </w:t>
              </w:r>
              <w:r w:rsidR="000E0F7D">
                <w:rPr>
                  <w:rFonts w:ascii="Times New Roman" w:hAnsi="Times New Roman" w:cs="Times New Roman"/>
                  <w:sz w:val="28"/>
                  <w:szCs w:val="28"/>
                </w:rPr>
                <w:t>Cultural Revolution</w:t>
              </w:r>
              <w:bookmarkStart w:id="0" w:name="_GoBack"/>
              <w:bookmarkEnd w:id="0"/>
              <w:r w:rsidRPr="00927837">
                <w:rPr>
                  <w:rFonts w:ascii="Times New Roman" w:hAnsi="Times New Roman" w:cs="Times New Roman"/>
                  <w:sz w:val="28"/>
                  <w:szCs w:val="28"/>
                </w:rPr>
                <w:t>" page of my site.</w:t>
              </w:r>
            </w:p>
            <w:p w:rsidR="00013674" w:rsidRPr="00013674" w:rsidRDefault="00013674" w:rsidP="00D82301">
              <w:pPr>
                <w:pStyle w:val="Bibliography"/>
                <w:spacing w:line="360" w:lineRule="auto"/>
                <w:ind w:left="720" w:hanging="720"/>
                <w:rPr>
                  <w:rFonts w:ascii="Times New Roman" w:hAnsi="Times New Roman" w:cs="Times New Roman"/>
                  <w:noProof/>
                  <w:sz w:val="28"/>
                  <w:szCs w:val="28"/>
                </w:rPr>
              </w:pPr>
              <w:r w:rsidRPr="00013674">
                <w:rPr>
                  <w:rFonts w:ascii="Times New Roman" w:hAnsi="Times New Roman" w:cs="Times New Roman"/>
                  <w:i/>
                  <w:iCs/>
                  <w:noProof/>
                  <w:sz w:val="28"/>
                  <w:szCs w:val="28"/>
                </w:rPr>
                <w:t>The poor Chinese</w:t>
              </w:r>
              <w:r w:rsidRPr="00013674">
                <w:rPr>
                  <w:rFonts w:ascii="Times New Roman" w:hAnsi="Times New Roman" w:cs="Times New Roman"/>
                  <w:noProof/>
                  <w:sz w:val="28"/>
                  <w:szCs w:val="28"/>
                </w:rPr>
                <w:t>. n.d. Web. 26 March 2013. &lt;www.stirringtroubleinternationally.com&gt;.</w:t>
              </w:r>
            </w:p>
            <w:p w:rsidR="00013674" w:rsidRPr="00927837" w:rsidRDefault="00013674" w:rsidP="00D82301">
              <w:pPr>
                <w:spacing w:line="360" w:lineRule="auto"/>
                <w:rPr>
                  <w:rFonts w:ascii="Times New Roman" w:hAnsi="Times New Roman" w:cs="Times New Roman"/>
                  <w:sz w:val="28"/>
                  <w:szCs w:val="28"/>
                </w:rPr>
              </w:pPr>
              <w:r>
                <w:rPr>
                  <w:rFonts w:ascii="Times New Roman" w:hAnsi="Times New Roman" w:cs="Times New Roman"/>
                  <w:sz w:val="28"/>
                  <w:szCs w:val="28"/>
                </w:rPr>
                <w:t>This picture shows a poor Chinese family. I wanted viewers to know the distinct line between China's rich and poor these days. It was used in the "Now"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ianjin City</w:t>
              </w:r>
              <w:r w:rsidRPr="00927837">
                <w:rPr>
                  <w:rFonts w:ascii="Times New Roman" w:hAnsi="Times New Roman" w:cs="Times New Roman"/>
                  <w:noProof/>
                  <w:sz w:val="28"/>
                  <w:szCs w:val="28"/>
                </w:rPr>
                <w:t>. n.d. Web. 5 December 2012. &lt;www.defence.pk&gt;.</w:t>
              </w:r>
            </w:p>
            <w:p w:rsidR="006D5125"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ianjin is another of the 14 coastal cities. It was placed in the "1980's" page of the website.</w:t>
              </w:r>
            </w:p>
            <w:p w:rsidR="00CB0FA0" w:rsidRPr="00CB0FA0" w:rsidRDefault="00CB0FA0" w:rsidP="00D82301">
              <w:pPr>
                <w:pStyle w:val="Bibliography"/>
                <w:spacing w:line="360" w:lineRule="auto"/>
                <w:ind w:left="720" w:hanging="720"/>
                <w:rPr>
                  <w:rFonts w:ascii="Times New Roman" w:hAnsi="Times New Roman" w:cs="Times New Roman"/>
                  <w:noProof/>
                  <w:sz w:val="28"/>
                  <w:szCs w:val="28"/>
                </w:rPr>
              </w:pPr>
              <w:r w:rsidRPr="00CB0FA0">
                <w:rPr>
                  <w:rFonts w:ascii="Times New Roman" w:hAnsi="Times New Roman" w:cs="Times New Roman"/>
                  <w:i/>
                  <w:iCs/>
                  <w:noProof/>
                  <w:sz w:val="28"/>
                  <w:szCs w:val="28"/>
                </w:rPr>
                <w:t xml:space="preserve">Time Magazine The New China </w:t>
              </w:r>
              <w:r w:rsidRPr="00CB0FA0">
                <w:rPr>
                  <w:rFonts w:ascii="Times New Roman" w:hAnsi="Times New Roman" w:cs="Times New Roman"/>
                  <w:noProof/>
                  <w:sz w:val="28"/>
                  <w:szCs w:val="28"/>
                </w:rPr>
                <w:t>. n.d. 25 March 2013. &lt;blogs.ubc.ca&gt;.</w:t>
              </w:r>
            </w:p>
            <w:p w:rsidR="00CB0FA0" w:rsidRPr="00927837" w:rsidRDefault="00CB0FA0" w:rsidP="00D82301">
              <w:pPr>
                <w:spacing w:line="360" w:lineRule="auto"/>
                <w:rPr>
                  <w:rFonts w:ascii="Times New Roman" w:hAnsi="Times New Roman" w:cs="Times New Roman"/>
                  <w:sz w:val="28"/>
                  <w:szCs w:val="28"/>
                </w:rPr>
              </w:pPr>
              <w:r>
                <w:rPr>
                  <w:rFonts w:ascii="Times New Roman" w:hAnsi="Times New Roman" w:cs="Times New Roman"/>
                  <w:sz w:val="28"/>
                  <w:szCs w:val="28"/>
                </w:rPr>
                <w:t>This Time magazine cover questions if Deng Xiaoping can create a "New or Next China". It was used in "The Goal" page of the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ime Magazine Banishing Mao's Ghost</w:t>
              </w:r>
              <w:r w:rsidRPr="00927837">
                <w:rPr>
                  <w:rFonts w:ascii="Times New Roman" w:hAnsi="Times New Roman" w:cs="Times New Roman"/>
                  <w:noProof/>
                  <w:sz w:val="28"/>
                  <w:szCs w:val="28"/>
                </w:rPr>
                <w:t>. n.d. Web. 31 December 2012. &lt;www.barewalls.com&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The cover of this Time magazine shows that Deng Xiaoping is leading China into a new path and is banishing Mao's ghost of the Leap or Cultural Revolution.</w:t>
              </w:r>
              <w:r w:rsidR="00927837" w:rsidRPr="00927837">
                <w:rPr>
                  <w:rFonts w:ascii="Times New Roman" w:hAnsi="Times New Roman" w:cs="Times New Roman"/>
                  <w:sz w:val="28"/>
                  <w:szCs w:val="28"/>
                </w:rPr>
                <w:t xml:space="preserve"> It was used in "The Goal"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ime Magazine China in Chaos</w:t>
              </w:r>
              <w:r w:rsidRPr="00927837">
                <w:rPr>
                  <w:rFonts w:ascii="Times New Roman" w:hAnsi="Times New Roman" w:cs="Times New Roman"/>
                  <w:noProof/>
                  <w:sz w:val="28"/>
                  <w:szCs w:val="28"/>
                </w:rPr>
                <w:t>. n.d. Web. 19 December 2012. &lt;www.chinasmack.com -&gt;.</w:t>
              </w:r>
            </w:p>
            <w:p w:rsidR="006D5125" w:rsidRPr="00927837" w:rsidRDefault="006D5125"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Tim</w:t>
              </w:r>
              <w:r w:rsidR="00927837" w:rsidRPr="00927837">
                <w:rPr>
                  <w:rFonts w:ascii="Times New Roman" w:hAnsi="Times New Roman" w:cs="Times New Roman"/>
                  <w:sz w:val="28"/>
                  <w:szCs w:val="28"/>
                </w:rPr>
                <w:t>e</w:t>
              </w:r>
              <w:r w:rsidRPr="00927837">
                <w:rPr>
                  <w:rFonts w:ascii="Times New Roman" w:hAnsi="Times New Roman" w:cs="Times New Roman"/>
                  <w:sz w:val="28"/>
                  <w:szCs w:val="28"/>
                </w:rPr>
                <w:t xml:space="preserve"> magazine cover was made during the time of the Cultural Revolution. </w:t>
              </w:r>
              <w:r w:rsidR="00927837" w:rsidRPr="00927837">
                <w:rPr>
                  <w:rFonts w:ascii="Times New Roman" w:hAnsi="Times New Roman" w:cs="Times New Roman"/>
                  <w:sz w:val="28"/>
                  <w:szCs w:val="28"/>
                </w:rPr>
                <w:t>At the Cultural Revolution time, China was in chaos. It was used in "The Cultural Revolution" page of my web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ime Magazine China's New Face</w:t>
              </w:r>
              <w:r w:rsidRPr="00927837">
                <w:rPr>
                  <w:rFonts w:ascii="Times New Roman" w:hAnsi="Times New Roman" w:cs="Times New Roman"/>
                  <w:noProof/>
                  <w:sz w:val="28"/>
                  <w:szCs w:val="28"/>
                </w:rPr>
                <w:t>. n.d. Web. 5 December 2012. &lt;www.chinas-global-media-image.net&gt;.</w:t>
              </w:r>
            </w:p>
            <w:p w:rsidR="00927837" w:rsidRP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Time magazine cover shows that China has greatly changed. It was used in the "Home" page of my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ime Magazine When China Went Mad</w:t>
              </w:r>
              <w:r w:rsidRPr="00927837">
                <w:rPr>
                  <w:rFonts w:ascii="Times New Roman" w:hAnsi="Times New Roman" w:cs="Times New Roman"/>
                  <w:noProof/>
                  <w:sz w:val="28"/>
                  <w:szCs w:val="28"/>
                </w:rPr>
                <w:t>. n.d. Web. 20 December 2012. &lt;www.chinas-global-media-image.net&gt;.</w:t>
              </w:r>
            </w:p>
            <w:p w:rsidR="00927837" w:rsidRP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Time magazine cover was used in "The Cultural Revolution" page of my website. It was made to remind everyone when China went mad: during the Cultural Revolution.</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Top 10 Wheat Producers Chart</w:t>
              </w:r>
              <w:r w:rsidRPr="00927837">
                <w:rPr>
                  <w:rFonts w:ascii="Times New Roman" w:hAnsi="Times New Roman" w:cs="Times New Roman"/>
                  <w:noProof/>
                  <w:sz w:val="28"/>
                  <w:szCs w:val="28"/>
                </w:rPr>
                <w:t>. n.d. Web. 3 Feburary 2013. &lt;www.agricorner.com &gt;.</w:t>
              </w:r>
            </w:p>
            <w:p w:rsidR="00927837" w:rsidRP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This chart features the top 10 wheat producers in the world. China is the #1 wheat producer, It was placed in the "1980's" page of my sit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Wenzhou City</w:t>
              </w:r>
              <w:r w:rsidRPr="00927837">
                <w:rPr>
                  <w:rFonts w:ascii="Times New Roman" w:hAnsi="Times New Roman" w:cs="Times New Roman"/>
                  <w:noProof/>
                  <w:sz w:val="28"/>
                  <w:szCs w:val="28"/>
                </w:rPr>
                <w:t>. n.d. Web. 5 December 2012. &lt;reflexionesfinales.blogspot.com&gt;.</w:t>
              </w:r>
            </w:p>
            <w:p w:rsidR="00927837" w:rsidRP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lastRenderedPageBreak/>
                <w:t xml:space="preserve">Wenzhou was another one of the 14 coastal cities. This image was placed in the "1980's" page of the 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Wheat in China</w:t>
              </w:r>
              <w:r w:rsidRPr="00927837">
                <w:rPr>
                  <w:rFonts w:ascii="Times New Roman" w:hAnsi="Times New Roman" w:cs="Times New Roman"/>
                  <w:noProof/>
                  <w:sz w:val="28"/>
                  <w:szCs w:val="28"/>
                </w:rPr>
                <w:t>. n.d. Web. 3 January 2013. &lt;www.agricorner.com&gt;.</w:t>
              </w:r>
            </w:p>
            <w:p w:rsid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This picture showed a person carrying wheat. It was placed in the "1980's" page. </w:t>
              </w:r>
            </w:p>
            <w:p w:rsidR="00EE7918" w:rsidRDefault="00EE7918" w:rsidP="00D82301">
              <w:pPr>
                <w:spacing w:line="360" w:lineRule="auto"/>
                <w:rPr>
                  <w:rFonts w:ascii="Times New Roman" w:hAnsi="Times New Roman" w:cs="Times New Roman"/>
                  <w:noProof/>
                  <w:sz w:val="28"/>
                  <w:szCs w:val="28"/>
                </w:rPr>
              </w:pPr>
              <w:r w:rsidRPr="00EE7918">
                <w:rPr>
                  <w:rFonts w:ascii="Times New Roman" w:hAnsi="Times New Roman" w:cs="Times New Roman"/>
                  <w:i/>
                  <w:iCs/>
                  <w:noProof/>
                  <w:sz w:val="28"/>
                  <w:szCs w:val="28"/>
                </w:rPr>
                <w:t>William H. Overholt</w:t>
              </w:r>
              <w:r w:rsidRPr="00EE7918">
                <w:rPr>
                  <w:rFonts w:ascii="Times New Roman" w:hAnsi="Times New Roman" w:cs="Times New Roman"/>
                  <w:noProof/>
                  <w:sz w:val="28"/>
                  <w:szCs w:val="28"/>
                </w:rPr>
                <w:t>. n.d. Web. 25 March 2013. &lt;www.phy.duke.edu&gt;.</w:t>
              </w:r>
            </w:p>
            <w:p w:rsidR="00EE7918" w:rsidRPr="00EE7918" w:rsidRDefault="00EE7918" w:rsidP="00D82301">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This image of William H. Overholt was put in the "Interviews" and "William H. Overholt" page of the website. </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Yantai City</w:t>
              </w:r>
              <w:r w:rsidRPr="00927837">
                <w:rPr>
                  <w:rFonts w:ascii="Times New Roman" w:hAnsi="Times New Roman" w:cs="Times New Roman"/>
                  <w:noProof/>
                  <w:sz w:val="28"/>
                  <w:szCs w:val="28"/>
                </w:rPr>
                <w:t>. n.d. Web. 5 December 2012. &lt;www.chinahotelsreservation.com&gt;.</w:t>
              </w:r>
            </w:p>
            <w:p w:rsidR="00927837" w:rsidRP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Yantai city was another coastal city. It was used in the "1980's" page.</w:t>
              </w:r>
            </w:p>
            <w:p w:rsidR="00316C2A" w:rsidRPr="00927837" w:rsidRDefault="00316C2A" w:rsidP="00D82301">
              <w:pPr>
                <w:pStyle w:val="Bibliography"/>
                <w:spacing w:line="360" w:lineRule="auto"/>
                <w:ind w:left="720" w:hanging="720"/>
                <w:rPr>
                  <w:rFonts w:ascii="Times New Roman" w:hAnsi="Times New Roman" w:cs="Times New Roman"/>
                  <w:noProof/>
                  <w:sz w:val="28"/>
                  <w:szCs w:val="28"/>
                </w:rPr>
              </w:pPr>
              <w:r w:rsidRPr="00927837">
                <w:rPr>
                  <w:rFonts w:ascii="Times New Roman" w:hAnsi="Times New Roman" w:cs="Times New Roman"/>
                  <w:i/>
                  <w:iCs/>
                  <w:noProof/>
                  <w:sz w:val="28"/>
                  <w:szCs w:val="28"/>
                </w:rPr>
                <w:t>Zhanjiang City</w:t>
              </w:r>
              <w:r w:rsidRPr="00927837">
                <w:rPr>
                  <w:rFonts w:ascii="Times New Roman" w:hAnsi="Times New Roman" w:cs="Times New Roman"/>
                  <w:noProof/>
                  <w:sz w:val="28"/>
                  <w:szCs w:val="28"/>
                </w:rPr>
                <w:t>. n.d. Web. 5 December 2012. &lt;www.chinahotelsreservation.com&gt;.</w:t>
              </w:r>
            </w:p>
            <w:p w:rsidR="00927837" w:rsidRPr="00927837" w:rsidRDefault="00927837" w:rsidP="00D82301">
              <w:pPr>
                <w:spacing w:line="360" w:lineRule="auto"/>
                <w:rPr>
                  <w:rFonts w:ascii="Times New Roman" w:hAnsi="Times New Roman" w:cs="Times New Roman"/>
                  <w:sz w:val="28"/>
                  <w:szCs w:val="28"/>
                </w:rPr>
              </w:pPr>
              <w:r w:rsidRPr="00927837">
                <w:rPr>
                  <w:rFonts w:ascii="Times New Roman" w:hAnsi="Times New Roman" w:cs="Times New Roman"/>
                  <w:sz w:val="28"/>
                  <w:szCs w:val="28"/>
                </w:rPr>
                <w:t xml:space="preserve">Zhanjiang City was another coastal city that was put in the "1980's" page of the site. </w:t>
              </w:r>
            </w:p>
            <w:p w:rsidR="00CB0FA0" w:rsidRDefault="00316C2A" w:rsidP="00D82301">
              <w:pPr>
                <w:spacing w:line="360" w:lineRule="auto"/>
                <w:rPr>
                  <w:rFonts w:ascii="Times New Roman" w:hAnsi="Times New Roman" w:cs="Times New Roman"/>
                </w:rPr>
              </w:pPr>
              <w:r w:rsidRPr="00316C2A">
                <w:rPr>
                  <w:rFonts w:ascii="Times New Roman" w:hAnsi="Times New Roman" w:cs="Times New Roman"/>
                  <w:b/>
                  <w:bCs/>
                  <w:noProof/>
                  <w:sz w:val="28"/>
                  <w:szCs w:val="28"/>
                </w:rPr>
                <w:fldChar w:fldCharType="end"/>
              </w:r>
            </w:p>
          </w:sdtContent>
        </w:sdt>
      </w:sdtContent>
    </w:sdt>
    <w:sdt>
      <w:sdtPr>
        <w:id w:val="2100137538"/>
        <w:docPartObj>
          <w:docPartGallery w:val="Bibliographies"/>
          <w:docPartUnique/>
        </w:docPartObj>
      </w:sdtPr>
      <w:sdtEndPr/>
      <w:sdtContent>
        <w:p w:rsidR="00013674" w:rsidRDefault="00013674" w:rsidP="00D82301">
          <w:pPr>
            <w:spacing w:line="360" w:lineRule="auto"/>
          </w:pPr>
        </w:p>
      </w:sdtContent>
    </w:sdt>
    <w:p w:rsidR="00BD722A" w:rsidRPr="00CB0FA0" w:rsidRDefault="00BD722A" w:rsidP="00D82301">
      <w:pPr>
        <w:spacing w:line="360" w:lineRule="auto"/>
        <w:rPr>
          <w:rFonts w:ascii="Times New Roman" w:hAnsi="Times New Roman" w:cs="Times New Roman"/>
        </w:rPr>
      </w:pPr>
    </w:p>
    <w:sectPr w:rsidR="00BD722A" w:rsidRPr="00CB0F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63" w:rsidRDefault="006F6563" w:rsidP="002A3254">
      <w:pPr>
        <w:spacing w:after="0" w:line="240" w:lineRule="auto"/>
      </w:pPr>
      <w:r>
        <w:separator/>
      </w:r>
    </w:p>
  </w:endnote>
  <w:endnote w:type="continuationSeparator" w:id="0">
    <w:p w:rsidR="006F6563" w:rsidRDefault="006F6563" w:rsidP="002A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63" w:rsidRDefault="006F6563" w:rsidP="002A3254">
      <w:pPr>
        <w:spacing w:after="0" w:line="240" w:lineRule="auto"/>
      </w:pPr>
      <w:r>
        <w:separator/>
      </w:r>
    </w:p>
  </w:footnote>
  <w:footnote w:type="continuationSeparator" w:id="0">
    <w:p w:rsidR="006F6563" w:rsidRDefault="006F6563" w:rsidP="002A32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AE"/>
    <w:rsid w:val="00007B4A"/>
    <w:rsid w:val="00010C89"/>
    <w:rsid w:val="00013674"/>
    <w:rsid w:val="00044E38"/>
    <w:rsid w:val="00071C46"/>
    <w:rsid w:val="0007474D"/>
    <w:rsid w:val="000A1097"/>
    <w:rsid w:val="000C65ED"/>
    <w:rsid w:val="000D00C3"/>
    <w:rsid w:val="000E0F7D"/>
    <w:rsid w:val="000E520D"/>
    <w:rsid w:val="00180A25"/>
    <w:rsid w:val="00183709"/>
    <w:rsid w:val="001A4BE6"/>
    <w:rsid w:val="001A604D"/>
    <w:rsid w:val="001B3272"/>
    <w:rsid w:val="001C4DCB"/>
    <w:rsid w:val="001D4294"/>
    <w:rsid w:val="001D7DBB"/>
    <w:rsid w:val="001E62F2"/>
    <w:rsid w:val="001F7376"/>
    <w:rsid w:val="00205002"/>
    <w:rsid w:val="00242597"/>
    <w:rsid w:val="002428EC"/>
    <w:rsid w:val="00251C36"/>
    <w:rsid w:val="00270457"/>
    <w:rsid w:val="002859B5"/>
    <w:rsid w:val="0029525A"/>
    <w:rsid w:val="002A3254"/>
    <w:rsid w:val="002A3ADB"/>
    <w:rsid w:val="002D65B3"/>
    <w:rsid w:val="0030720E"/>
    <w:rsid w:val="00310009"/>
    <w:rsid w:val="00316C2A"/>
    <w:rsid w:val="0032557F"/>
    <w:rsid w:val="003331F7"/>
    <w:rsid w:val="00341CE9"/>
    <w:rsid w:val="00345777"/>
    <w:rsid w:val="003530AB"/>
    <w:rsid w:val="003845B5"/>
    <w:rsid w:val="003B0543"/>
    <w:rsid w:val="003C3FC2"/>
    <w:rsid w:val="003D2408"/>
    <w:rsid w:val="003E71C7"/>
    <w:rsid w:val="0042019A"/>
    <w:rsid w:val="004340B3"/>
    <w:rsid w:val="00442A23"/>
    <w:rsid w:val="00463A12"/>
    <w:rsid w:val="00490C0E"/>
    <w:rsid w:val="004C01C4"/>
    <w:rsid w:val="004D159A"/>
    <w:rsid w:val="004E2658"/>
    <w:rsid w:val="004E7399"/>
    <w:rsid w:val="004F7674"/>
    <w:rsid w:val="0050669E"/>
    <w:rsid w:val="00506DFE"/>
    <w:rsid w:val="00542E71"/>
    <w:rsid w:val="00552551"/>
    <w:rsid w:val="00575433"/>
    <w:rsid w:val="005833C2"/>
    <w:rsid w:val="005A1F45"/>
    <w:rsid w:val="005A37AC"/>
    <w:rsid w:val="005C7BA3"/>
    <w:rsid w:val="00615621"/>
    <w:rsid w:val="00624B6C"/>
    <w:rsid w:val="00683D09"/>
    <w:rsid w:val="00690D57"/>
    <w:rsid w:val="00690F45"/>
    <w:rsid w:val="0069438B"/>
    <w:rsid w:val="006A179C"/>
    <w:rsid w:val="006B3494"/>
    <w:rsid w:val="006D19B7"/>
    <w:rsid w:val="006D5125"/>
    <w:rsid w:val="006E52EA"/>
    <w:rsid w:val="006F6563"/>
    <w:rsid w:val="007148C7"/>
    <w:rsid w:val="00757F33"/>
    <w:rsid w:val="007604DB"/>
    <w:rsid w:val="007A6738"/>
    <w:rsid w:val="007B40A7"/>
    <w:rsid w:val="007C57CB"/>
    <w:rsid w:val="007D57A1"/>
    <w:rsid w:val="007E0429"/>
    <w:rsid w:val="007E78D8"/>
    <w:rsid w:val="007F0DE5"/>
    <w:rsid w:val="00812730"/>
    <w:rsid w:val="00820E29"/>
    <w:rsid w:val="00835F1E"/>
    <w:rsid w:val="00864BA5"/>
    <w:rsid w:val="00883A35"/>
    <w:rsid w:val="00887AAC"/>
    <w:rsid w:val="00887D0E"/>
    <w:rsid w:val="008A1944"/>
    <w:rsid w:val="008A6755"/>
    <w:rsid w:val="008E389A"/>
    <w:rsid w:val="009163A3"/>
    <w:rsid w:val="0092579D"/>
    <w:rsid w:val="00926FB5"/>
    <w:rsid w:val="00927837"/>
    <w:rsid w:val="00932AB4"/>
    <w:rsid w:val="00952DC4"/>
    <w:rsid w:val="009948E3"/>
    <w:rsid w:val="009A205A"/>
    <w:rsid w:val="009B4589"/>
    <w:rsid w:val="009C4011"/>
    <w:rsid w:val="009C6549"/>
    <w:rsid w:val="009D4DB0"/>
    <w:rsid w:val="00A03E58"/>
    <w:rsid w:val="00A25677"/>
    <w:rsid w:val="00A356C2"/>
    <w:rsid w:val="00A61B4C"/>
    <w:rsid w:val="00A6759D"/>
    <w:rsid w:val="00A74C4F"/>
    <w:rsid w:val="00A763BA"/>
    <w:rsid w:val="00A82D7B"/>
    <w:rsid w:val="00A851CE"/>
    <w:rsid w:val="00A955BC"/>
    <w:rsid w:val="00AB3A5B"/>
    <w:rsid w:val="00AD50D4"/>
    <w:rsid w:val="00AD7641"/>
    <w:rsid w:val="00AE236E"/>
    <w:rsid w:val="00AE3C3C"/>
    <w:rsid w:val="00B05F5C"/>
    <w:rsid w:val="00B2220D"/>
    <w:rsid w:val="00B263EB"/>
    <w:rsid w:val="00B40FEA"/>
    <w:rsid w:val="00B466AE"/>
    <w:rsid w:val="00B46AF2"/>
    <w:rsid w:val="00B47660"/>
    <w:rsid w:val="00B47935"/>
    <w:rsid w:val="00B506CA"/>
    <w:rsid w:val="00B70A8D"/>
    <w:rsid w:val="00BB3924"/>
    <w:rsid w:val="00BC6D13"/>
    <w:rsid w:val="00BD722A"/>
    <w:rsid w:val="00BE2C47"/>
    <w:rsid w:val="00BF3F77"/>
    <w:rsid w:val="00C0423C"/>
    <w:rsid w:val="00C20B08"/>
    <w:rsid w:val="00C321A0"/>
    <w:rsid w:val="00C4440F"/>
    <w:rsid w:val="00CA057B"/>
    <w:rsid w:val="00CA35E4"/>
    <w:rsid w:val="00CB0FA0"/>
    <w:rsid w:val="00CD2A24"/>
    <w:rsid w:val="00CE10F7"/>
    <w:rsid w:val="00CF0989"/>
    <w:rsid w:val="00D16A4C"/>
    <w:rsid w:val="00D533C5"/>
    <w:rsid w:val="00D54431"/>
    <w:rsid w:val="00D61194"/>
    <w:rsid w:val="00D82301"/>
    <w:rsid w:val="00D8757C"/>
    <w:rsid w:val="00DA0B67"/>
    <w:rsid w:val="00DA5DE3"/>
    <w:rsid w:val="00DB719A"/>
    <w:rsid w:val="00DB7A01"/>
    <w:rsid w:val="00DC0D80"/>
    <w:rsid w:val="00DC6780"/>
    <w:rsid w:val="00DC7A03"/>
    <w:rsid w:val="00DD43AD"/>
    <w:rsid w:val="00DE1987"/>
    <w:rsid w:val="00DE5576"/>
    <w:rsid w:val="00E01135"/>
    <w:rsid w:val="00E013F2"/>
    <w:rsid w:val="00E22287"/>
    <w:rsid w:val="00E45D6A"/>
    <w:rsid w:val="00E973EC"/>
    <w:rsid w:val="00EA58ED"/>
    <w:rsid w:val="00EA6375"/>
    <w:rsid w:val="00EB6AB3"/>
    <w:rsid w:val="00EE7918"/>
    <w:rsid w:val="00F02011"/>
    <w:rsid w:val="00F10A7A"/>
    <w:rsid w:val="00F549E5"/>
    <w:rsid w:val="00F60CFA"/>
    <w:rsid w:val="00F87025"/>
    <w:rsid w:val="00FA5D4D"/>
    <w:rsid w:val="00FB3815"/>
    <w:rsid w:val="00FB5641"/>
    <w:rsid w:val="00FD0F38"/>
    <w:rsid w:val="00FD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6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AE"/>
    <w:rPr>
      <w:rFonts w:ascii="Tahoma" w:hAnsi="Tahoma" w:cs="Tahoma"/>
      <w:sz w:val="16"/>
      <w:szCs w:val="16"/>
    </w:rPr>
  </w:style>
  <w:style w:type="character" w:customStyle="1" w:styleId="Heading1Char">
    <w:name w:val="Heading 1 Char"/>
    <w:basedOn w:val="DefaultParagraphFont"/>
    <w:link w:val="Heading1"/>
    <w:uiPriority w:val="9"/>
    <w:rsid w:val="00B466A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466AE"/>
  </w:style>
  <w:style w:type="paragraph" w:styleId="FootnoteText">
    <w:name w:val="footnote text"/>
    <w:basedOn w:val="Normal"/>
    <w:link w:val="FootnoteTextChar"/>
    <w:uiPriority w:val="99"/>
    <w:semiHidden/>
    <w:unhideWhenUsed/>
    <w:rsid w:val="002A3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54"/>
    <w:rPr>
      <w:sz w:val="20"/>
      <w:szCs w:val="20"/>
    </w:rPr>
  </w:style>
  <w:style w:type="character" w:styleId="FootnoteReference">
    <w:name w:val="footnote reference"/>
    <w:basedOn w:val="DefaultParagraphFont"/>
    <w:uiPriority w:val="99"/>
    <w:semiHidden/>
    <w:unhideWhenUsed/>
    <w:rsid w:val="002A3254"/>
    <w:rPr>
      <w:vertAlign w:val="superscript"/>
    </w:rPr>
  </w:style>
  <w:style w:type="paragraph" w:styleId="Header">
    <w:name w:val="header"/>
    <w:basedOn w:val="Normal"/>
    <w:link w:val="HeaderChar"/>
    <w:uiPriority w:val="99"/>
    <w:unhideWhenUsed/>
    <w:rsid w:val="00CB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A0"/>
  </w:style>
  <w:style w:type="paragraph" w:styleId="Footer">
    <w:name w:val="footer"/>
    <w:basedOn w:val="Normal"/>
    <w:link w:val="FooterChar"/>
    <w:uiPriority w:val="99"/>
    <w:unhideWhenUsed/>
    <w:rsid w:val="00CB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6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AE"/>
    <w:rPr>
      <w:rFonts w:ascii="Tahoma" w:hAnsi="Tahoma" w:cs="Tahoma"/>
      <w:sz w:val="16"/>
      <w:szCs w:val="16"/>
    </w:rPr>
  </w:style>
  <w:style w:type="character" w:customStyle="1" w:styleId="Heading1Char">
    <w:name w:val="Heading 1 Char"/>
    <w:basedOn w:val="DefaultParagraphFont"/>
    <w:link w:val="Heading1"/>
    <w:uiPriority w:val="9"/>
    <w:rsid w:val="00B466A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466AE"/>
  </w:style>
  <w:style w:type="paragraph" w:styleId="FootnoteText">
    <w:name w:val="footnote text"/>
    <w:basedOn w:val="Normal"/>
    <w:link w:val="FootnoteTextChar"/>
    <w:uiPriority w:val="99"/>
    <w:semiHidden/>
    <w:unhideWhenUsed/>
    <w:rsid w:val="002A3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54"/>
    <w:rPr>
      <w:sz w:val="20"/>
      <w:szCs w:val="20"/>
    </w:rPr>
  </w:style>
  <w:style w:type="character" w:styleId="FootnoteReference">
    <w:name w:val="footnote reference"/>
    <w:basedOn w:val="DefaultParagraphFont"/>
    <w:uiPriority w:val="99"/>
    <w:semiHidden/>
    <w:unhideWhenUsed/>
    <w:rsid w:val="002A3254"/>
    <w:rPr>
      <w:vertAlign w:val="superscript"/>
    </w:rPr>
  </w:style>
  <w:style w:type="paragraph" w:styleId="Header">
    <w:name w:val="header"/>
    <w:basedOn w:val="Normal"/>
    <w:link w:val="HeaderChar"/>
    <w:uiPriority w:val="99"/>
    <w:unhideWhenUsed/>
    <w:rsid w:val="00CB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A0"/>
  </w:style>
  <w:style w:type="paragraph" w:styleId="Footer">
    <w:name w:val="footer"/>
    <w:basedOn w:val="Normal"/>
    <w:link w:val="FooterChar"/>
    <w:uiPriority w:val="99"/>
    <w:unhideWhenUsed/>
    <w:rsid w:val="00CB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a12</b:Tag>
    <b:SourceType>ElectronicSource</b:SourceType>
    <b:Guid>{8E8F36EC-8CAE-4C6D-8F1A-9F10A7197907}</b:Guid>
    <b:Title>Heaven on Earth: The Rise and Fall of Socialism</b:Title>
    <b:Medium>Web</b:Medium>
    <b:YearAccessed>2012</b:YearAccessed>
    <b:MonthAccessed>January</b:MonthAccessed>
    <b:DayAccessed>21</b:DayAccessed>
    <b:URL>http://www.pbs.org/heavenonearth/timeline_1978.html</b:URL>
    <b:RefOrder>3</b:RefOrder>
  </b:Source>
  <b:Source>
    <b:Tag>Ove12</b:Tag>
    <b:SourceType>ElectronicSource</b:SourceType>
    <b:Guid>{B77EF5C9-80C6-449B-9A98-9DBDBD838BC4}</b:Guid>
    <b:Title>Overhaul needed for China’s economy</b:Title>
    <b:Medium>Web</b:Medium>
    <b:YearAccessed>2012</b:YearAccessed>
    <b:MonthAccessed>December</b:MonthAccessed>
    <b:DayAccessed>4</b:DayAccessed>
    <b:URL>http://www.morningwhistle.com/html/2012/Macro_0504/212106.html</b:URL>
    <b:RefOrder>4</b:RefOrder>
  </b:Source>
  <b:Source>
    <b:Tag>Den121</b:Tag>
    <b:SourceType>ElectronicSource</b:SourceType>
    <b:Guid>{E96FBBCD-48ED-4942-BA6A-895570067938}</b:Guid>
    <b:Title>Deng Xiaoping</b:Title>
    <b:Medium>Web</b:Medium>
    <b:YearAccessed>2012</b:YearAccessed>
    <b:MonthAccessed>December</b:MonthAccessed>
    <b:DayAccessed>3</b:DayAccessed>
    <b:URL>english.people.com.cn</b:URL>
    <b:RefOrder>5</b:RefOrder>
  </b:Source>
  <b:Source>
    <b:Tag>Den122</b:Tag>
    <b:SourceType>ElectronicSource</b:SourceType>
    <b:Guid>{81F44C0D-E450-46E7-A2C1-C006312ED9E8}</b:Guid>
    <b:Title>Deng Xiaoping Billboard</b:Title>
    <b:Medium>Web</b:Medium>
    <b:YearAccessed>2012</b:YearAccessed>
    <b:MonthAccessed>December</b:MonthAccessed>
    <b:DayAccessed>6</b:DayAccessed>
    <b:URL>viewthrumygloballens.blogspot.com </b:URL>
    <b:RefOrder>6</b:RefOrder>
  </b:Source>
  <b:Source>
    <b:Tag>Gre12</b:Tag>
    <b:SourceType>ElectronicSource</b:SourceType>
    <b:Guid>{5766267D-F6AF-4F99-B8B3-1938D1998E38}</b:Guid>
    <b:Title>Great Leap Forward Poster</b:Title>
    <b:Medium>Web</b:Medium>
    <b:YearAccessed>2012</b:YearAccessed>
    <b:MonthAccessed>December</b:MonthAccessed>
    <b:DayAccessed>8</b:DayAccessed>
    <b:URL>www.china-mike.com </b:URL>
    <b:RefOrder>7</b:RefOrder>
  </b:Source>
  <b:Source>
    <b:Tag>Cul12</b:Tag>
    <b:SourceType>ElectronicSource</b:SourceType>
    <b:Guid>{CD682CA9-EC23-430E-86EE-6F2B187E5B7F}</b:Guid>
    <b:Title>Cultural Revolution Poster</b:Title>
    <b:Medium>Web</b:Medium>
    <b:YearAccessed>2012</b:YearAccessed>
    <b:MonthAccessed>December</b:MonthAccessed>
    <b:DayAccessed>7</b:DayAccessed>
    <b:URL>bibi.org </b:URL>
    <b:RefOrder>8</b:RefOrder>
  </b:Source>
  <b:Source>
    <b:Tag>Imp12</b:Tag>
    <b:SourceType>ElectronicSource</b:SourceType>
    <b:Guid>{1D579C92-0F1A-41B2-B783-E34BF313190C}</b:Guid>
    <b:Title>Impact of Words</b:Title>
    <b:Medium>Web</b:Medium>
    <b:YearAccessed>2012</b:YearAccessed>
    <b:MonthAccessed>December</b:MonthAccessed>
    <b:DayAccessed>9</b:DayAccessed>
    <b:URL>www.fcccministries.org</b:URL>
    <b:RefOrder>9</b:RefOrder>
  </b:Source>
  <b:Source>
    <b:Tag>Gre121</b:Tag>
    <b:SourceType>ElectronicSource</b:SourceType>
    <b:Guid>{14FA85A1-C427-4AF6-87E3-47EC197248D7}</b:Guid>
    <b:Title>Great Leap Forward Propaganda Poster</b:Title>
    <b:Medium>Web</b:Medium>
    <b:YearAccessed>2012</b:YearAccessed>
    <b:MonthAccessed>December</b:MonthAccessed>
    <b:DayAccessed>10</b:DayAccessed>
    <b:URL>tomhawthorn.blogspot.com </b:URL>
    <b:RefOrder>10</b:RefOrder>
  </b:Source>
  <b:Source>
    <b:Tag>Gre122</b:Tag>
    <b:SourceType>ElectronicSource</b:SourceType>
    <b:Guid>{AF18B3F1-6ACC-4842-B7DC-64FF2C49BEFE}</b:Guid>
    <b:Title>Great Leap Forward</b:Title>
    <b:Medium>Web</b:Medium>
    <b:YearAccessed>2012</b:YearAccessed>
    <b:MonthAccessed>December</b:MonthAccessed>
    <b:DayAccessed>11</b:DayAccessed>
    <b:URL>www.bikealpine.com</b:URL>
    <b:RefOrder>11</b:RefOrder>
  </b:Source>
  <b:Source>
    <b:Tag>Cou12</b:Tag>
    <b:SourceType>ElectronicSource</b:SourceType>
    <b:Guid>{21CE6ECE-CF60-4698-A1FC-2856D92FB600}</b:Guid>
    <b:Title>Counting the Dead</b:Title>
    <b:Medium>Web</b:Medium>
    <b:YearAccessed>2012</b:YearAccessed>
    <b:MonthAccessed>December</b:MonthAccessed>
    <b:DayAccessed>13</b:DayAccessed>
    <b:URL>www.beijingshots.com </b:URL>
    <b:RefOrder>12</b:RefOrder>
  </b:Source>
  <b:Source>
    <b:Tag>The12</b:Tag>
    <b:SourceType>ElectronicSource</b:SourceType>
    <b:Guid>{99FB8D1D-6207-4F15-88F1-9A9D23D5070B}</b:Guid>
    <b:Title>The Four Worst Political Movements of the Chinese Communist Party</b:Title>
    <b:Medium>Web</b:Medium>
    <b:YearAccessed>2012</b:YearAccessed>
    <b:MonthAccessed>December</b:MonthAccessed>
    <b:DayAccessed>12</b:DayAccessed>
    <b:URL>www.theepochtimes.com</b:URL>
    <b:RefOrder>13</b:RefOrder>
  </b:Source>
  <b:Source>
    <b:Tag>Caf12</b:Tag>
    <b:SourceType>ElectronicSource</b:SourceType>
    <b:Guid>{27600E67-11E3-4E91-9F54-127F08B20DC1}</b:Guid>
    <b:Title>Cafeterias in the People's Communes</b:Title>
    <b:Medium>Web</b:Medium>
    <b:YearAccessed>2012</b:YearAccessed>
    <b:MonthAccessed>December</b:MonthAccessed>
    <b:DayAccessed>14</b:DayAccessed>
    <b:URL>www.tumblr.com </b:URL>
    <b:RefOrder>14</b:RefOrder>
  </b:Source>
  <b:Source>
    <b:Tag>Den12</b:Tag>
    <b:SourceType>ElectronicSource</b:SourceType>
    <b:Guid>{3C5ECBDF-A304-44A8-BC1F-5012561BEAF1}</b:Guid>
    <b:Title>Deng Xiaoping</b:Title>
    <b:Medium>Web</b:Medium>
    <b:YearAccessed>2012</b:YearAccessed>
    <b:MonthAccessed>December</b:MonthAccessed>
    <b:DayAccessed>1</b:DayAccessed>
    <b:URL>kids.britannica.com </b:URL>
    <b:RefOrder>15</b:RefOrder>
  </b:Source>
  <b:Source>
    <b:Tag>Mao12</b:Tag>
    <b:SourceType>ElectronicSource</b:SourceType>
    <b:Guid>{2AC2BE29-9DDD-41D0-A9EE-042BFE3EB7AE}</b:Guid>
    <b:Title>Mao Zedong, a communist</b:Title>
    <b:Medium>Web</b:Medium>
    <b:YearAccessed>2012</b:YearAccessed>
    <b:MonthAccessed>December</b:MonthAccessed>
    <b:DayAccessed>23</b:DayAccessed>
    <b:URL>hum3di.wikispaces.com</b:URL>
    <b:RefOrder>16</b:RefOrder>
  </b:Source>
  <b:Source>
    <b:Tag>Mao121</b:Tag>
    <b:SourceType>ElectronicSource</b:SourceType>
    <b:Guid>{B3C02939-C0EA-40D5-9A01-91CDD82F6FA5}</b:Guid>
    <b:Title>Mao Zedong</b:Title>
    <b:Medium>Web</b:Medium>
    <b:YearAccessed>2012</b:YearAccessed>
    <b:MonthAccessed>December</b:MonthAccessed>
    <b:DayAccessed>21</b:DayAccessed>
    <b:URL>jmww.150m.com</b:URL>
    <b:RefOrder>17</b:RefOrder>
  </b:Source>
  <b:Source>
    <b:Tag>Tim12</b:Tag>
    <b:SourceType>ElectronicSource</b:SourceType>
    <b:Guid>{C4AD3C65-9BB0-4C60-B409-14B94C59EECE}</b:Guid>
    <b:Title>Time Magazine When China Went Mad</b:Title>
    <b:Medium>Web</b:Medium>
    <b:YearAccessed>2012</b:YearAccessed>
    <b:MonthAccessed>December</b:MonthAccessed>
    <b:DayAccessed>20</b:DayAccessed>
    <b:URL>www.chinas-global-media-image.net</b:URL>
    <b:RefOrder>18</b:RefOrder>
  </b:Source>
  <b:Source>
    <b:Tag>Chi12</b:Tag>
    <b:SourceType>ElectronicSource</b:SourceType>
    <b:Guid>{39368B03-E715-4B40-8988-547CBC835DA5}</b:Guid>
    <b:Title>Time Magazine China's New Face</b:Title>
    <b:Medium>Web</b:Medium>
    <b:YearAccessed>2012</b:YearAccessed>
    <b:MonthAccessed>December</b:MonthAccessed>
    <b:DayAccessed>5</b:DayAccessed>
    <b:URL>www.chinas-global-media-image.net</b:URL>
    <b:RefOrder>19</b:RefOrder>
  </b:Source>
  <b:Source>
    <b:Tag>Tim121</b:Tag>
    <b:SourceType>ElectronicSource</b:SourceType>
    <b:Guid>{573F61AA-4A54-45BB-B500-2D4EDFF2F4AD}</b:Guid>
    <b:Title>Time Magazine China in Chaos</b:Title>
    <b:Medium>Web</b:Medium>
    <b:YearAccessed>2012</b:YearAccessed>
    <b:MonthAccessed>December</b:MonthAccessed>
    <b:DayAccessed>19</b:DayAccessed>
    <b:URL>www.chinasmack.com -</b:URL>
    <b:RefOrder>20</b:RefOrder>
  </b:Source>
  <b:Source>
    <b:Tag>Mao122</b:Tag>
    <b:SourceType>ElectronicSource</b:SourceType>
    <b:Guid>{A3E58DD8-4AA3-495B-ADF8-F1E991682BD1}</b:Guid>
    <b:Title>Mao's Red Guards</b:Title>
    <b:Medium>Web</b:Medium>
    <b:YearAccessed>2012</b:YearAccessed>
    <b:MonthAccessed>December</b:MonthAccessed>
    <b:DayAccessed>14</b:DayAccessed>
    <b:URL>phobos.ramapo.edu</b:URL>
    <b:RefOrder>21</b:RefOrder>
  </b:Source>
  <b:Source>
    <b:Tag>Tee12</b:Tag>
    <b:SourceType>ElectronicSource</b:SourceType>
    <b:Guid>{52B80EDD-C47F-4FA4-8D90-FA2DF5D90DA6}</b:Guid>
    <b:Title>Teenage Red Guard</b:Title>
    <b:Medium>Web</b:Medium>
    <b:YearAccessed>2012</b:YearAccessed>
    <b:MonthAccessed>December</b:MonthAccessed>
    <b:DayAccessed>24</b:DayAccessed>
    <b:URL>www.newint.org</b:URL>
    <b:RefOrder>22</b:RefOrder>
  </b:Source>
  <b:Source>
    <b:Tag>Gan12</b:Tag>
    <b:SourceType>ElectronicSource</b:SourceType>
    <b:Guid>{617168B4-2B89-4F28-981B-6A0B7127F6FE}</b:Guid>
    <b:Title>Gang of Four Arrest</b:Title>
    <b:Medium>Web</b:Medium>
    <b:YearAccessed>2012</b:YearAccessed>
    <b:MonthAccessed>December</b:MonthAccessed>
    <b:DayAccessed>15</b:DayAccessed>
    <b:URL>www.xtimeline.com</b:URL>
    <b:RefOrder>23</b:RefOrder>
  </b:Source>
  <b:Source>
    <b:Tag>The121</b:Tag>
    <b:SourceType>ElectronicSource</b:SourceType>
    <b:Guid>{93013D68-3F9F-417F-B354-8F78C6C414D2}</b:Guid>
    <b:Title>The Gang of Four</b:Title>
    <b:Medium>Web</b:Medium>
    <b:YearAccessed>2012</b:YearAccessed>
    <b:MonthAccessed>December</b:MonthAccessed>
    <b:DayAccessed>13</b:DayAccessed>
    <b:URL>www.xtimeline.com</b:URL>
    <b:RefOrder>24</b:RefOrder>
  </b:Source>
  <b:Source>
    <b:Tag>Chi121</b:Tag>
    <b:SourceType>ElectronicSource</b:SourceType>
    <b:Guid>{AC5291E7-E19E-4609-B342-A7A9708D33C7}</b:Guid>
    <b:Title>China's Burnt Classics</b:Title>
    <b:Medium>Web</b:Medium>
    <b:YearAccessed>2012</b:YearAccessed>
    <b:MonthAccessed>December</b:MonthAccessed>
    <b:DayAccessed>30</b:DayAccessed>
    <b:URL>distributedrepublic.net</b:URL>
    <b:RefOrder>25</b:RefOrder>
  </b:Source>
  <b:Source>
    <b:Tag>Red12</b:Tag>
    <b:SourceType>ElectronicSource</b:SourceType>
    <b:Guid>{B3514471-4A3C-4B9A-8E7D-F9962ADD83FE}</b:Guid>
    <b:Title>Red Guards Humiliating People</b:Title>
    <b:Medium>Web</b:Medium>
    <b:YearAccessed>2013</b:YearAccessed>
    <b:MonthAccessed>Feburary</b:MonthAccessed>
    <b:DayAccessed>3</b:DayAccessed>
    <b:URL>www.bbc.co.uk</b:URL>
    <b:RefOrder>26</b:RefOrder>
  </b:Source>
  <b:Source>
    <b:Tag>Arr12</b:Tag>
    <b:SourceType>ElectronicSource</b:SourceType>
    <b:Guid>{52F2D15E-7A6D-44D3-B912-587BE734FB1C}</b:Guid>
    <b:Title>Arrow Pointing Down</b:Title>
    <b:Medium>Web</b:Medium>
    <b:YearAccessed>2012</b:YearAccessed>
    <b:MonthAccessed>December</b:MonthAccessed>
    <b:DayAccessed>14</b:DayAccessed>
    <b:URL>www.northofmontanahomes.com</b:URL>
    <b:RefOrder>27</b:RefOrder>
  </b:Source>
  <b:Source>
    <b:Tag>Bur12</b:Tag>
    <b:SourceType>ElectronicSource</b:SourceType>
    <b:Guid>{26597405-3A2C-4BCB-BDD1-9FFA74820079}</b:Guid>
    <b:Title>Burning of 4 Olds</b:Title>
    <b:Medium>Web</b:Medium>
    <b:YearAccessed>2012</b:YearAccessed>
    <b:MonthAccessed>December</b:MonthAccessed>
    <b:DayAccessed>26</b:DayAccessed>
    <b:URL>jamesmys.blogspot.com</b:URL>
    <b:RefOrder>28</b:RefOrder>
  </b:Source>
  <b:Source>
    <b:Tag>Dec12</b:Tag>
    <b:SourceType>ElectronicSource</b:SourceType>
    <b:Guid>{3D8EDACF-D206-4888-B22D-FA40A1C81FEA}</b:Guid>
    <b:Title>Decision Making</b:Title>
    <b:Medium>Web</b:Medium>
    <b:YearAccessed>2012</b:YearAccessed>
    <b:MonthAccessed>December</b:MonthAccessed>
    <b:DayAccessed>25</b:DayAccessed>
    <b:URL>rationallyspeaking.blogspot.com </b:URL>
    <b:RefOrder>29</b:RefOrder>
  </b:Source>
  <b:Source>
    <b:Tag>Den123</b:Tag>
    <b:SourceType>ElectronicSource</b:SourceType>
    <b:Guid>{6A81D6D2-3A47-412F-A7F8-391A57953CB7}</b:Guid>
    <b:Title>Deng Xiaoping </b:Title>
    <b:Medium>Web</b:Medium>
    <b:YearAccessed>2012</b:YearAccessed>
    <b:MonthAccessed>December</b:MonthAccessed>
    <b:DayAccessed>27</b:DayAccessed>
    <b:URL>althistory.wikia.com </b:URL>
    <b:RefOrder>30</b:RefOrder>
  </b:Source>
  <b:Source>
    <b:Tag>Tim122</b:Tag>
    <b:SourceType>ElectronicSource</b:SourceType>
    <b:Guid>{804A9063-2D56-423A-B7A3-CF1871758827}</b:Guid>
    <b:Title>Time Magazine Banishing Mao's Ghost</b:Title>
    <b:Medium>Web</b:Medium>
    <b:YearAccessed>2012</b:YearAccessed>
    <b:MonthAccessed>December</b:MonthAccessed>
    <b:DayAccessed>31</b:DayAccessed>
    <b:URL>www.barewalls.com</b:URL>
    <b:RefOrder>31</b:RefOrder>
  </b:Source>
  <b:Source>
    <b:Tag>Den124</b:Tag>
    <b:SourceType>ElectronicSource</b:SourceType>
    <b:Guid>{CA7E6EC6-2848-4CD0-A1D2-EAF5F4EEE72B}</b:Guid>
    <b:Title>Deng Xiaoping Shakes Hand with People's Liberation Officers</b:Title>
    <b:Medium>Web</b:Medium>
    <b:YearAccessed>2012</b:YearAccessed>
    <b:MonthAccessed>December</b:MonthAccessed>
    <b:DayAccessed>28</b:DayAccessed>
    <b:URL>diogenesii.wordpress.com</b:URL>
    <b:RefOrder>32</b:RefOrder>
  </b:Source>
  <b:Source>
    <b:Tag>Den</b:Tag>
    <b:SourceType>ElectronicSource</b:SourceType>
    <b:Guid>{391E4B34-4666-4411-892F-C41879E601A4}</b:Guid>
    <b:Title>Deng Xiaoping</b:Title>
    <b:Medium>Web</b:Medium>
    <b:URL>cmp.hku.hk</b:URL>
    <b:RefOrder>33</b:RefOrder>
  </b:Source>
  <b:Source>
    <b:Tag>Gua13</b:Tag>
    <b:SourceType>ElectronicSource</b:SourceType>
    <b:Guid>{6B180050-9432-4C5E-8DEB-0FDBA080C340}</b:Guid>
    <b:Title>Guangdong Population Chart</b:Title>
    <b:Medium>Web</b:Medium>
    <b:YearAccessed>2013</b:YearAccessed>
    <b:MonthAccessed>January</b:MonthAccessed>
    <b:DayAccessed>23</b:DayAccessed>
    <b:URL>www.starmass.com</b:URL>
    <b:RefOrder>34</b:RefOrder>
  </b:Source>
  <b:Source>
    <b:Tag>Map13</b:Tag>
    <b:SourceType>ElectronicSource</b:SourceType>
    <b:Guid>{2B6B0A1A-5153-46E2-BB2A-F2F0096BAA4F}</b:Guid>
    <b:Title>Map of SEZ</b:Title>
    <b:Medium>Web</b:Medium>
    <b:YearAccessed>2013</b:YearAccessed>
    <b:MonthAccessed>January</b:MonthAccessed>
    <b:DayAccessed>1</b:DayAccessed>
    <b:URL>www.lib.utexas.edu</b:URL>
    <b:RefOrder>35</b:RefOrder>
  </b:Source>
  <b:Source>
    <b:Tag>Chi122</b:Tag>
    <b:SourceType>ElectronicSource</b:SourceType>
    <b:Guid>{C1034F71-9B06-444D-9A98-88BE73ECA01C}</b:Guid>
    <b:Title>China</b:Title>
    <b:Medium>Web</b:Medium>
    <b:YearAccessed>2012</b:YearAccessed>
    <b:MonthAccessed>December</b:MonthAccessed>
    <b:DayAccessed>29</b:DayAccessed>
    <b:URL>thegospelcoalition.org</b:URL>
    <b:RefOrder>36</b:RefOrder>
  </b:Source>
  <b:Source>
    <b:Tag>Chi13</b:Tag>
    <b:SourceType>ElectronicSource</b:SourceType>
    <b:Guid>{19880710-6E64-4C36-8A75-C9AA7C742E2D}</b:Guid>
    <b:Title>China Rural Reforms Sculpture</b:Title>
    <b:Medium>Web</b:Medium>
    <b:YearAccessed>2013</b:YearAccessed>
    <b:MonthAccessed>January</b:MonthAccessed>
    <b:DayAccessed>25</b:DayAccessed>
    <b:URL>china.org.cn</b:URL>
    <b:RefOrder>37</b:RefOrder>
  </b:Source>
  <b:Source>
    <b:Tag>Rur13</b:Tag>
    <b:SourceType>ElectronicSource</b:SourceType>
    <b:Guid>{8DB0A8DA-8F6E-427C-9282-2E3D84CA6120}</b:Guid>
    <b:Title>Rural Reforms in China</b:Title>
    <b:Medium>Web</b:Medium>
    <b:YearAccessed>2013</b:YearAccessed>
    <b:MonthAccessed>January</b:MonthAccessed>
    <b:DayAccessed>2</b:DayAccessed>
    <b:URL>www.marxist.com</b:URL>
    <b:RefOrder>38</b:RefOrder>
  </b:Source>
  <b:Source>
    <b:Tag>Whe13</b:Tag>
    <b:SourceType>ElectronicSource</b:SourceType>
    <b:Guid>{3E584F7B-42CA-4009-A60A-C3EA5D659BA0}</b:Guid>
    <b:Title>Wheat in China</b:Title>
    <b:Medium>Web</b:Medium>
    <b:YearAccessed>2013</b:YearAccessed>
    <b:MonthAccessed>January</b:MonthAccessed>
    <b:DayAccessed>3</b:DayAccessed>
    <b:URL>www.agricorner.com</b:URL>
    <b:RefOrder>39</b:RefOrder>
  </b:Source>
  <b:Source>
    <b:Tag>Chi</b:Tag>
    <b:SourceType>ElectronicSource</b:SourceType>
    <b:Guid>{9DF0F5DC-BECA-4B37-B1E1-43681037FE76}</b:Guid>
    <b:Title>China's Rural Areas</b:Title>
    <b:Medium>Web</b:Medium>
    <b:URL>www.asianews.it </b:URL>
    <b:RefOrder>40</b:RefOrder>
  </b:Source>
  <b:Source>
    <b:Tag>Chi131</b:Tag>
    <b:SourceType>ElectronicSource</b:SourceType>
    <b:Guid>{7321F118-2C63-4B3A-BC63-E1CB8D11DB0B}</b:Guid>
    <b:Title>China Rural</b:Title>
    <b:Medium>Web</b:Medium>
    <b:YearAccessed>2013</b:YearAccessed>
    <b:MonthAccessed>January</b:MonthAccessed>
    <b:DayAccessed>26</b:DayAccessed>
    <b:URL>www.eastasiaforum.org </b:URL>
    <b:RefOrder>41</b:RefOrder>
  </b:Source>
  <b:Source>
    <b:Tag>Chi132</b:Tag>
    <b:SourceType>ElectronicSource</b:SourceType>
    <b:Guid>{633CF79E-C594-4436-8524-7687A553BD1C}</b:Guid>
    <b:Title>China's Gross Domestic Product Chart</b:Title>
    <b:Medium>Web</b:Medium>
    <b:YearAccessed>2013</b:YearAccessed>
    <b:MonthAccessed>January</b:MonthAccessed>
    <b:DayAccessed>24</b:DayAccessed>
    <b:URL>www.boundless.com</b:URL>
    <b:RefOrder>42</b:RefOrder>
  </b:Source>
  <b:Source>
    <b:Tag>Gra13</b:Tag>
    <b:SourceType>ElectronicSource</b:SourceType>
    <b:Guid>{1D009701-13F6-4B47-88E5-07B7E5090A22}</b:Guid>
    <b:Title>Grain Consumption in China</b:Title>
    <b:Medium>Web</b:Medium>
    <b:YearAccessed>2013</b:YearAccessed>
    <b:MonthAccessed>January</b:MonthAccessed>
    <b:DayAccessed>19</b:DayAccessed>
    <b:URL>www.earth-policy.org</b:URL>
    <b:RefOrder>43</b:RefOrder>
  </b:Source>
  <b:Source>
    <b:Tag>Chi133</b:Tag>
    <b:SourceType>ElectronicSource</b:SourceType>
    <b:Guid>{E4D60BFF-D6E3-4D0B-A84C-73FA2DAE0489}</b:Guid>
    <b:Title>China's Wheat Production Chart</b:Title>
    <b:Medium>Web</b:Medium>
    <b:YearAccessed>2013</b:YearAccessed>
    <b:MonthAccessed>January</b:MonthAccessed>
    <b:DayAccessed>15</b:DayAccessed>
    <b:URL>www.danielstrading.com</b:URL>
    <b:RefOrder>44</b:RefOrder>
  </b:Source>
  <b:Source>
    <b:Tag>Top13</b:Tag>
    <b:SourceType>ElectronicSource</b:SourceType>
    <b:Guid>{A57090AE-A561-455E-9B19-9BD8129ECDB1}</b:Guid>
    <b:Title>Top 10 Wheat Producers Chart</b:Title>
    <b:Medium>Web</b:Medium>
    <b:YearAccessed>2013</b:YearAccessed>
    <b:MonthAccessed>Feburary</b:MonthAccessed>
    <b:DayAccessed>3</b:DayAccessed>
    <b:URL>www.agricorner.com </b:URL>
    <b:RefOrder>45</b:RefOrder>
  </b:Source>
  <b:Source>
    <b:Tag>Dow12</b:Tag>
    <b:SourceType>ElectronicSource</b:SourceType>
    <b:Guid>{1B7E8973-2637-42FC-BD5D-734B7711FB29}</b:Guid>
    <b:Title>Down Right Arrow</b:Title>
    <b:Medium>Web</b:Medium>
    <b:YearAccessed>2012</b:YearAccessed>
    <b:MonthAccessed>December</b:MonthAccessed>
    <b:DayAccessed>29</b:DayAccessed>
    <b:URL>www.clker.com</b:URL>
    <b:RefOrder>46</b:RefOrder>
  </b:Source>
  <b:Source>
    <b:Tag>SEZ12</b:Tag>
    <b:SourceType>ElectronicSource</b:SourceType>
    <b:Guid>{A01958B7-2F57-44E2-B38F-3DDFC4D751AE}</b:Guid>
    <b:Title>SEZ Performance on Cities Chart</b:Title>
    <b:Medium>Web</b:Medium>
    <b:YearAccessed>2012</b:YearAccessed>
    <b:MonthAccessed>December </b:MonthAccessed>
    <b:DayAccessed>5</b:DayAccessed>
    <b:URL>maryandmusic.wordpress.com</b:URL>
    <b:RefOrder>47</b:RefOrder>
  </b:Source>
  <b:Source>
    <b:Tag>Dal12</b:Tag>
    <b:SourceType>ElectronicSource</b:SourceType>
    <b:Guid>{B346981E-8618-4720-B1A2-99C6989E081D}</b:Guid>
    <b:Title>Dalian City</b:Title>
    <b:Medium>Web</b:Medium>
    <b:YearAccessed>2012</b:YearAccessed>
    <b:MonthAccessed>December</b:MonthAccessed>
    <b:DayAccessed>5</b:DayAccessed>
    <b:URL>oriental-vacation.com </b:URL>
    <b:RefOrder>48</b:RefOrder>
  </b:Source>
  <b:Source>
    <b:Tag>Qin12</b:Tag>
    <b:SourceType>ElectronicSource</b:SourceType>
    <b:Guid>{1E0D3532-B26B-42B3-8E45-BAC5C341CEBD}</b:Guid>
    <b:Title>Qinghuangdao City</b:Title>
    <b:Medium>Web</b:Medium>
    <b:YearAccessed>2012</b:YearAccessed>
    <b:MonthAccessed>December</b:MonthAccessed>
    <b:DayAccessed>5</b:DayAccessed>
    <b:URL>en.yp.cctv.com</b:URL>
    <b:RefOrder>49</b:RefOrder>
  </b:Source>
  <b:Source>
    <b:Tag>Tia12</b:Tag>
    <b:SourceType>ElectronicSource</b:SourceType>
    <b:Guid>{11CAFF6E-7302-4DBA-9058-F47B03C24C75}</b:Guid>
    <b:Title>Tianjin City</b:Title>
    <b:Medium>Web</b:Medium>
    <b:YearAccessed>2012</b:YearAccessed>
    <b:MonthAccessed>December</b:MonthAccessed>
    <b:DayAccessed>5</b:DayAccessed>
    <b:URL>www.defence.pk</b:URL>
    <b:RefOrder>50</b:RefOrder>
  </b:Source>
  <b:Source>
    <b:Tag>Yan12</b:Tag>
    <b:SourceType>ElectronicSource</b:SourceType>
    <b:Guid>{7AE44556-320E-42F1-987F-E651BE72DA52}</b:Guid>
    <b:Title>Yantai City</b:Title>
    <b:Medium>Web</b:Medium>
    <b:YearAccessed>2012</b:YearAccessed>
    <b:MonthAccessed>December</b:MonthAccessed>
    <b:DayAccessed>5</b:DayAccessed>
    <b:URL>www.chinahotelsreservation.com</b:URL>
    <b:RefOrder>51</b:RefOrder>
  </b:Source>
  <b:Source>
    <b:Tag>Qin121</b:Tag>
    <b:SourceType>ElectronicSource</b:SourceType>
    <b:Guid>{C25C5BF5-B5C8-4E9A-873A-462EF24A12B7}</b:Guid>
    <b:Title>Qingdao City</b:Title>
    <b:Medium>Web</b:Medium>
    <b:YearAccessed>2012</b:YearAccessed>
    <b:MonthAccessed>December</b:MonthAccessed>
    <b:DayAccessed>5</b:DayAccessed>
    <b:URL>tacdc.com.au</b:URL>
    <b:RefOrder>52</b:RefOrder>
  </b:Source>
  <b:Source>
    <b:Tag>Lia12</b:Tag>
    <b:SourceType>ElectronicSource</b:SourceType>
    <b:Guid>{CC1093E2-5507-4292-BFCB-2E486F1C4337}</b:Guid>
    <b:Title>Lianyungang City</b:Title>
    <b:Medium>Web</b:Medium>
    <b:YearAccessed>2012</b:YearAccessed>
    <b:MonthAccessed>December</b:MonthAccessed>
    <b:DayAccessed>5</b:DayAccessed>
    <b:URL>english.jschina.com.cn</b:URL>
    <b:RefOrder>53</b:RefOrder>
  </b:Source>
  <b:Source>
    <b:Tag>Nan12</b:Tag>
    <b:SourceType>ElectronicSource</b:SourceType>
    <b:Guid>{F30D20D0-9A20-4A26-9F24-AD6B478A3B93}</b:Guid>
    <b:Title>Nantong City</b:Title>
    <b:Medium>Web</b:Medium>
    <b:YearAccessed>2012</b:YearAccessed>
    <b:MonthAccessed>December</b:MonthAccessed>
    <b:DayAccessed>5</b:DayAccessed>
    <b:URL>www.cucas.edu.cn</b:URL>
    <b:RefOrder>54</b:RefOrder>
  </b:Source>
  <b:Source>
    <b:Tag>Sha12</b:Tag>
    <b:SourceType>ElectronicSource</b:SourceType>
    <b:Guid>{A45C95D4-4DFD-45D9-854E-CE4E7FA4B764}</b:Guid>
    <b:Title>Shanghai City</b:Title>
    <b:Medium>Web</b:Medium>
    <b:YearAccessed>2012</b:YearAccessed>
    <b:MonthAccessed>December</b:MonthAccessed>
    <b:DayAccessed>5</b:DayAccessed>
    <b:URL>wikitravel.org</b:URL>
    <b:RefOrder>55</b:RefOrder>
  </b:Source>
  <b:Source>
    <b:Tag>Nin12</b:Tag>
    <b:SourceType>ElectronicSource</b:SourceType>
    <b:Guid>{07388556-AC96-4F0E-BF3A-05E88E8DD07E}</b:Guid>
    <b:Title>Ningbo City</b:Title>
    <b:Medium>Web</b:Medium>
    <b:YearAccessed>2012</b:YearAccessed>
    <b:MonthAccessed>December</b:MonthAccessed>
    <b:DayAccessed>5</b:DayAccessed>
    <b:URL>www.e-architect.co.uk</b:URL>
    <b:RefOrder>56</b:RefOrder>
  </b:Source>
  <b:Source>
    <b:Tag>Wen12</b:Tag>
    <b:SourceType>ElectronicSource</b:SourceType>
    <b:Guid>{7EB22546-3055-4EBD-B10B-27AD09D593B8}</b:Guid>
    <b:Title>Wenzhou City</b:Title>
    <b:Medium>Web</b:Medium>
    <b:YearAccessed>2012</b:YearAccessed>
    <b:MonthAccessed>December</b:MonthAccessed>
    <b:DayAccessed>5</b:DayAccessed>
    <b:URL>reflexionesfinales.blogspot.com</b:URL>
    <b:RefOrder>57</b:RefOrder>
  </b:Source>
  <b:Source>
    <b:Tag>Fuz12</b:Tag>
    <b:SourceType>ElectronicSource</b:SourceType>
    <b:Guid>{8D2BF04F-79ED-4280-8170-00DB244F0B9F}</b:Guid>
    <b:Title>Fuzhou City</b:Title>
    <b:Medium>Web</b:Medium>
    <b:YearAccessed>2012</b:YearAccessed>
    <b:MonthAccessed>December</b:MonthAccessed>
    <b:DayAccessed>5</b:DayAccessed>
    <b:URL>www.whatsonxiamen.com</b:URL>
    <b:RefOrder>58</b:RefOrder>
  </b:Source>
  <b:Source>
    <b:Tag>Gua12</b:Tag>
    <b:SourceType>ElectronicSource</b:SourceType>
    <b:Guid>{6E89E816-E5A1-439D-B033-854B65AA2FB2}</b:Guid>
    <b:Title>Guangzhou City</b:Title>
    <b:Medium>Web</b:Medium>
    <b:YearAccessed>2012</b:YearAccessed>
    <b:MonthAccessed>December</b:MonthAccessed>
    <b:DayAccessed>5</b:DayAccessed>
    <b:URL>scenery.cultural-china.com</b:URL>
    <b:RefOrder>59</b:RefOrder>
  </b:Source>
  <b:Source>
    <b:Tag>Zha12</b:Tag>
    <b:SourceType>ElectronicSource</b:SourceType>
    <b:Guid>{1215CBDE-0CE6-4884-B997-EA6F0EE97BF4}</b:Guid>
    <b:Title>Zhanjiang City</b:Title>
    <b:Medium>Web</b:Medium>
    <b:YearAccessed>2012</b:YearAccessed>
    <b:MonthAccessed>December</b:MonthAccessed>
    <b:DayAccessed>5</b:DayAccessed>
    <b:URL>www.chinahotelsreservation.com</b:URL>
    <b:RefOrder>60</b:RefOrder>
  </b:Source>
  <b:Source>
    <b:Tag>Bei12</b:Tag>
    <b:SourceType>ElectronicSource</b:SourceType>
    <b:Guid>{C4B40382-D32E-46C9-9027-D11A0E1B501E}</b:Guid>
    <b:Title>Beihai City</b:Title>
    <b:Medium>Web</b:Medium>
    <b:YearAccessed>2012</b:YearAccessed>
    <b:MonthAccessed>December</b:MonthAccessed>
    <b:DayAccessed>5</b:DayAccessed>
    <b:URL>www.chinaexpat.com</b:URL>
    <b:RefOrder>61</b:RefOrder>
  </b:Source>
  <b:Source>
    <b:Tag>Chi134</b:Tag>
    <b:SourceType>ElectronicSource</b:SourceType>
    <b:Guid>{1CE2E790-2EF6-40F3-938C-17EA8908A69A}</b:Guid>
    <b:Title>Chinese Students Studying Abroad</b:Title>
    <b:Medium>Web</b:Medium>
    <b:YearAccessed>2013</b:YearAccessed>
    <b:MonthAccessed>January</b:MonthAccessed>
    <b:DayAccessed>3</b:DayAccessed>
    <b:URL>sjpaderborn.wordpress.com</b:URL>
    <b:RefOrder>62</b:RefOrder>
  </b:Source>
  <b:Source>
    <b:Tag>12713</b:Tag>
    <b:SourceType>ElectronicSource</b:SourceType>
    <b:Guid>{977C98A8-1BA2-4A86-A9CF-E00924942714}</b:Guid>
    <b:Title>1.27 million Chinese students studying Abroad in 2010</b:Title>
    <b:Medium>Web</b:Medium>
    <b:YearAccessed>2013</b:YearAccessed>
    <b:MonthAccessed>January</b:MonthAccessed>
    <b:DayAccessed>3</b:DayAccessed>
    <b:URL>www.edvantage.com.sg</b:URL>
    <b:RefOrder>63</b:RefOrder>
  </b:Source>
  <b:Source>
    <b:Tag>Chi135</b:Tag>
    <b:SourceType>ElectronicSource</b:SourceType>
    <b:Guid>{85E0ECA3-ED5F-43B6-BB48-156A8F42BE5C}</b:Guid>
    <b:Title>China's Steel</b:Title>
    <b:Medium>Web</b:Medium>
    <b:YearAccessed>2013</b:YearAccessed>
    <b:MonthAccessed>January</b:MonthAccessed>
    <b:DayAccessed>3</b:DayAccessed>
    <b:URL>globalwarming-arclein.blogspot.com </b:URL>
    <b:RefOrder>64</b:RefOrder>
  </b:Source>
  <b:Source>
    <b:Tag>Ste13</b:Tag>
    <b:SourceType>ElectronicSource</b:SourceType>
    <b:Guid>{EA039D77-BDED-4B03-8C75-19A31D7F3AEB}</b:Guid>
    <b:Title>Steel in China</b:Title>
    <b:Medium>Web</b:Medium>
    <b:YearAccessed>2013</b:YearAccessed>
    <b:MonthAccessed>January</b:MonthAccessed>
    <b:DayAccessed>3</b:DayAccessed>
    <b:URL>www.boston.com</b:URL>
    <b:RefOrder>65</b:RefOrder>
  </b:Source>
  <b:Source>
    <b:Tag>Ste131</b:Tag>
    <b:SourceType>ElectronicSource</b:SourceType>
    <b:Guid>{BE4B9FB4-8349-469E-B28D-9A82909D465C}</b:Guid>
    <b:Title>Steel</b:Title>
    <b:Medium>Web</b:Medium>
    <b:YearAccessed>2013</b:YearAccessed>
    <b:MonthAccessed>January</b:MonthAccessed>
    <b:DayAccessed>3</b:DayAccessed>
    <b:URL>www.reuters.com</b:URL>
    <b:RefOrder>66</b:RefOrder>
  </b:Source>
  <b:Source>
    <b:Tag>Chi136</b:Tag>
    <b:SourceType>ElectronicSource</b:SourceType>
    <b:Guid>{111DBC63-7D68-4BFB-85DF-F7CE47CEE98F}</b:Guid>
    <b:Title>China Steel</b:Title>
    <b:Medium>Web</b:Medium>
    <b:YearAccessed>2013</b:YearAccessed>
    <b:MonthAccessed>January</b:MonthAccessed>
    <b:DayAccessed>3</b:DayAccessed>
    <b:URL>www.cursoer.com</b:URL>
    <b:RefOrder>67</b:RefOrder>
  </b:Source>
  <b:Source>
    <b:Tag>Stu13</b:Tag>
    <b:SourceType>ElectronicSource</b:SourceType>
    <b:Guid>{6110A484-02CC-4200-97DA-C9E3340C1225}</b:Guid>
    <b:Title>Students Studying Abroad Chart</b:Title>
    <b:Medium>Web</b:Medium>
    <b:YearAccessed>2013</b:YearAccessed>
    <b:MonthAccessed>January</b:MonthAccessed>
    <b:DayAccessed>3</b:DayAccessed>
    <b:URL>www.c-acefair.org</b:URL>
    <b:RefOrder>68</b:RefOrder>
  </b:Source>
  <b:Source>
    <b:Tag>Ste132</b:Tag>
    <b:SourceType>ElectronicSource</b:SourceType>
    <b:Guid>{D915749D-1269-4714-ADE3-7BD0DDFD003C}</b:Guid>
    <b:Title>Steel Production Chart</b:Title>
    <b:Medium>Web</b:Medium>
    <b:YearAccessed>2013</b:YearAccessed>
    <b:MonthAccessed>January</b:MonthAccessed>
    <b:DayAccessed>3</b:DayAccessed>
    <b:URL>earlywarn.blogspot.com </b:URL>
    <b:RefOrder>69</b:RefOrder>
  </b:Source>
  <b:Source>
    <b:Tag>Sha13</b:Tag>
    <b:SourceType>ElectronicSource</b:SourceType>
    <b:Guid>{E3C2BC18-2FD6-448E-A579-D7EDAEF88105}</b:Guid>
    <b:Title>Shanghai </b:Title>
    <b:Medium>Web</b:Medium>
    <b:YearAccessed>2013</b:YearAccessed>
    <b:MonthAccessed>January</b:MonthAccessed>
    <b:DayAccessed>24</b:DayAccessed>
    <b:URL>www.bohemiantrails.com</b:URL>
    <b:RefOrder>70</b:RefOrder>
  </b:Source>
  <b:Source>
    <b:Tag>Bei13</b:Tag>
    <b:SourceType>ElectronicSource</b:SourceType>
    <b:Guid>{08A769C9-261E-4850-8CE2-BC8BB5DA45CD}</b:Guid>
    <b:Title>Beijing at night</b:Title>
    <b:Medium>Web</b:Medium>
    <b:YearAccessed>2013</b:YearAccessed>
    <b:MonthAccessed>January</b:MonthAccessed>
    <b:DayAccessed>24</b:DayAccessed>
    <b:URL>www.graymatters.gatech.edu</b:URL>
    <b:RefOrder>71</b:RefOrder>
  </b:Source>
  <b:Source>
    <b:Tag>Bei131</b:Tag>
    <b:SourceType>ElectronicSource</b:SourceType>
    <b:Guid>{28144902-4994-4D28-98DD-7E8DFCB2AFE4}</b:Guid>
    <b:Title>Beijing</b:Title>
    <b:Medium>Web</b:Medium>
    <b:YearAccessed>2013</b:YearAccessed>
    <b:MonthAccessed>January</b:MonthAccessed>
    <b:DayAccessed>24</b:DayAccessed>
    <b:URL>wallpaperswide.com</b:URL>
    <b:RefOrder>72</b:RefOrder>
  </b:Source>
  <b:Source>
    <b:Tag>Nan13</b:Tag>
    <b:SourceType>ElectronicSource</b:SourceType>
    <b:Guid>{B078BA61-42E4-401C-8B84-C249EEC69EA1}</b:Guid>
    <b:Title>Nanjing at Night</b:Title>
    <b:Medium>Web</b:Medium>
    <b:YearAccessed>2013</b:YearAccessed>
    <b:MonthAccessed>January</b:MonthAccessed>
    <b:DayAccessed>24</b:DayAccessed>
    <b:URL>www.globeimages.net</b:URL>
    <b:RefOrder>73</b:RefOrder>
  </b:Source>
  <b:Source>
    <b:Tag>Ezr13</b:Tag>
    <b:SourceType>ElectronicSource</b:SourceType>
    <b:Guid>{A161700B-8B03-4AA2-AB9E-674C07746FC1}</b:Guid>
    <b:Title>Ezra F. Vogel</b:Title>
    <b:Medium>Web</b:Medium>
    <b:YearAccessed>2013</b:YearAccessed>
    <b:MonthAccessed>January</b:MonthAccessed>
    <b:DayAccessed>15</b:DayAccessed>
    <b:URL>www.japansocietyboston.org</b:URL>
    <b:RefOrder>74</b:RefOrder>
  </b:Source>
  <b:Source>
    <b:Tag>Placeholder1</b:Tag>
    <b:SourceType>ElectronicSource</b:SourceType>
    <b:Guid>{8D493AD2-F340-4031-B199-68DAF250FE85}</b:Guid>
    <b:RefOrder>75</b:RefOrder>
  </b:Source>
  <b:Source>
    <b:Tag>Wil13</b:Tag>
    <b:SourceType>InternetSite</b:SourceType>
    <b:Guid>{DD0E28D3-E5AF-4AE4-A34C-6759C86B7725}</b:Guid>
    <b:Title>William H. Overholt</b:Title>
    <b:YearAccessed>2013</b:YearAccessed>
    <b:MonthAccessed>March</b:MonthAccessed>
    <b:DayAccessed>25</b:DayAccessed>
    <b:Medium>Web</b:Medium>
    <b:URL>www.phy.duke.edu</b:URL>
    <b:RefOrder>76</b:RefOrder>
  </b:Source>
  <b:Source>
    <b:Tag>Tim13</b:Tag>
    <b:SourceType>ElectronicSource</b:SourceType>
    <b:Guid>{1F2C7175-71EE-4F4E-AE6C-2DCBD7338FB2}</b:Guid>
    <b:Title>Time Magazine "The New China" </b:Title>
    <b:YearAccessed>2013</b:YearAccessed>
    <b:MonthAccessed>March</b:MonthAccessed>
    <b:DayAccessed>25</b:DayAccessed>
    <b:URL>blogs.ubc.ca</b:URL>
    <b:RefOrder>77</b:RefOrder>
  </b:Source>
  <b:Source>
    <b:Tag>Chi137</b:Tag>
    <b:SourceType>ElectronicSource</b:SourceType>
    <b:Guid>{C89FAAC2-A12C-46EE-A43C-1FC2369A5B7A}</b:Guid>
    <b:Title>China's air pollution</b:Title>
    <b:Medium>Web</b:Medium>
    <b:YearAccessed>2013</b:YearAccessed>
    <b:MonthAccessed>March</b:MonthAccessed>
    <b:DayAccessed>26</b:DayAccessed>
    <b:URL>www.morningwhistle.com</b:URL>
    <b:RefOrder>78</b:RefOrder>
  </b:Source>
  <b:Source>
    <b:Tag>Chi138</b:Tag>
    <b:SourceType>ElectronicSource</b:SourceType>
    <b:Guid>{D8994350-B714-464B-8C11-D8145FC18825}</b:Guid>
    <b:Title>China's water pollution</b:Title>
    <b:Medium>Web</b:Medium>
    <b:YearAccessed>2013</b:YearAccessed>
    <b:MonthAccessed>March</b:MonthAccessed>
    <b:DayAccessed>26</b:DayAccessed>
    <b:URL>rt.com</b:URL>
    <b:RefOrder>1</b:RefOrder>
  </b:Source>
  <b:Source>
    <b:Tag>The132</b:Tag>
    <b:SourceType>ElectronicSource</b:SourceType>
    <b:Guid>{4FA0EC91-7930-4733-96A8-045D7CA62AFA}</b:Guid>
    <b:Title>The poor Chinese</b:Title>
    <b:Medium>Web</b:Medium>
    <b:YearAccessed>2013</b:YearAccessed>
    <b:MonthAccessed>March</b:MonthAccessed>
    <b:DayAccessed>26</b:DayAccessed>
    <b:URL>www.stirringtroubleinternationally.com</b:URL>
    <b:RefOrder>2</b:RefOrder>
  </b:Source>
</b:Sources>
</file>

<file path=customXml/itemProps1.xml><?xml version="1.0" encoding="utf-8"?>
<ds:datastoreItem xmlns:ds="http://schemas.openxmlformats.org/officeDocument/2006/customXml" ds:itemID="{445173AB-0EBB-426D-AD12-69626C6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Li</cp:lastModifiedBy>
  <cp:revision>1</cp:revision>
  <dcterms:created xsi:type="dcterms:W3CDTF">2013-03-26T17:57:00Z</dcterms:created>
  <dcterms:modified xsi:type="dcterms:W3CDTF">2013-03-26T17:59:00Z</dcterms:modified>
</cp:coreProperties>
</file>